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CCE3D" w14:textId="77777777" w:rsidR="008F3EF7" w:rsidRDefault="008F3EF7" w:rsidP="00580319">
      <w:pPr>
        <w:pStyle w:val="BodyText2"/>
        <w:jc w:val="left"/>
        <w:rPr>
          <w:rFonts w:ascii="Times New Roman" w:hAnsi="Times New Roman" w:cs="Times New Roman"/>
          <w:b w:val="0"/>
          <w:sz w:val="20"/>
          <w:szCs w:val="20"/>
          <w:lang w:val="ro-RO"/>
        </w:rPr>
      </w:pPr>
    </w:p>
    <w:p w14:paraId="70F0BA99" w14:textId="3D599CBA" w:rsidR="00580319" w:rsidRDefault="00F95DFF" w:rsidP="00580319">
      <w:pPr>
        <w:pStyle w:val="BodyText2"/>
        <w:jc w:val="left"/>
        <w:rPr>
          <w:rFonts w:ascii="Times New Roman" w:hAnsi="Times New Roman" w:cs="Times New Roman"/>
          <w:b w:val="0"/>
          <w:sz w:val="20"/>
          <w:szCs w:val="20"/>
          <w:lang w:val="ro-RO"/>
        </w:rPr>
      </w:pPr>
      <w:r>
        <w:rPr>
          <w:rFonts w:ascii="Times New Roman" w:hAnsi="Times New Roman" w:cs="Times New Roman"/>
          <w:b w:val="0"/>
          <w:sz w:val="20"/>
          <w:szCs w:val="20"/>
          <w:lang w:val="ro-RO"/>
        </w:rPr>
        <w:t xml:space="preserve">Anexa la </w:t>
      </w:r>
      <w:r w:rsidR="00CA21C6">
        <w:rPr>
          <w:rFonts w:ascii="Times New Roman" w:hAnsi="Times New Roman" w:cs="Times New Roman"/>
          <w:b w:val="0"/>
          <w:sz w:val="20"/>
          <w:szCs w:val="20"/>
          <w:lang w:val="ro-RO"/>
        </w:rPr>
        <w:t>procesul verbal</w:t>
      </w:r>
      <w:r>
        <w:rPr>
          <w:rFonts w:ascii="Times New Roman" w:hAnsi="Times New Roman" w:cs="Times New Roman"/>
          <w:b w:val="0"/>
          <w:sz w:val="20"/>
          <w:szCs w:val="20"/>
          <w:lang w:val="ro-RO"/>
        </w:rPr>
        <w:t xml:space="preserve"> n</w:t>
      </w:r>
      <w:r w:rsidR="00580319" w:rsidRPr="008F3EF7">
        <w:rPr>
          <w:rFonts w:ascii="Times New Roman" w:hAnsi="Times New Roman" w:cs="Times New Roman"/>
          <w:b w:val="0"/>
          <w:sz w:val="20"/>
          <w:szCs w:val="20"/>
          <w:lang w:val="ro-RO"/>
        </w:rPr>
        <w:t xml:space="preserve">r. </w:t>
      </w:r>
      <w:r w:rsidR="008C5B11">
        <w:rPr>
          <w:rFonts w:ascii="Times New Roman" w:hAnsi="Times New Roman" w:cs="Times New Roman"/>
          <w:b w:val="0"/>
          <w:sz w:val="20"/>
          <w:szCs w:val="20"/>
          <w:lang w:val="ro-RO"/>
        </w:rPr>
        <w:t xml:space="preserve">614 </w:t>
      </w:r>
      <w:r w:rsidR="00580319" w:rsidRPr="008F3EF7">
        <w:rPr>
          <w:rFonts w:ascii="Times New Roman" w:hAnsi="Times New Roman" w:cs="Times New Roman"/>
          <w:b w:val="0"/>
          <w:sz w:val="20"/>
          <w:szCs w:val="20"/>
          <w:lang w:val="ro-RO"/>
        </w:rPr>
        <w:t>/</w:t>
      </w:r>
      <w:r w:rsidR="008C5B11">
        <w:rPr>
          <w:rFonts w:ascii="Times New Roman" w:hAnsi="Times New Roman" w:cs="Times New Roman"/>
          <w:b w:val="0"/>
          <w:sz w:val="20"/>
          <w:szCs w:val="20"/>
          <w:lang w:val="ro-RO"/>
        </w:rPr>
        <w:t xml:space="preserve"> 21.04.2020</w:t>
      </w:r>
    </w:p>
    <w:p w14:paraId="7430C803" w14:textId="77777777" w:rsidR="00580319" w:rsidRDefault="00580319" w:rsidP="00580319">
      <w:pPr>
        <w:pStyle w:val="BodyText2"/>
        <w:jc w:val="left"/>
        <w:rPr>
          <w:rFonts w:ascii="Times New Roman" w:hAnsi="Times New Roman" w:cs="Times New Roman"/>
          <w:b w:val="0"/>
          <w:sz w:val="24"/>
          <w:lang w:val="ro-RO"/>
        </w:rPr>
      </w:pPr>
    </w:p>
    <w:p w14:paraId="0E760ABD" w14:textId="77777777" w:rsidR="00580319" w:rsidRPr="00680152" w:rsidRDefault="00580319" w:rsidP="00033B6A">
      <w:pPr>
        <w:pStyle w:val="BodyText2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680152">
        <w:rPr>
          <w:rFonts w:ascii="Times New Roman" w:hAnsi="Times New Roman" w:cs="Times New Roman"/>
          <w:sz w:val="20"/>
          <w:szCs w:val="20"/>
          <w:lang w:val="ro-RO"/>
        </w:rPr>
        <w:t>Rezultatul selecţiei dosarelor de înscriere la</w:t>
      </w:r>
    </w:p>
    <w:p w14:paraId="61869AA6" w14:textId="399617EA" w:rsidR="00033B6A" w:rsidRPr="00680152" w:rsidRDefault="00580319" w:rsidP="00033B6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680152">
        <w:rPr>
          <w:rFonts w:ascii="Times New Roman" w:hAnsi="Times New Roman" w:cs="Times New Roman"/>
          <w:b/>
          <w:i/>
          <w:sz w:val="20"/>
          <w:szCs w:val="20"/>
          <w:lang w:val="ro-RO"/>
        </w:rPr>
        <w:t>concursul organizat</w:t>
      </w:r>
      <w:r w:rsidRPr="00680152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r w:rsidR="00F706F1" w:rsidRPr="00680152">
        <w:rPr>
          <w:rFonts w:ascii="Times New Roman" w:hAnsi="Times New Roman" w:cs="Times New Roman"/>
          <w:b/>
          <w:i/>
          <w:sz w:val="20"/>
          <w:szCs w:val="20"/>
          <w:lang w:val="ro-RO"/>
        </w:rPr>
        <w:t xml:space="preserve">pentru ocuparea prin concurs, pe perioadă nedeterminată, </w:t>
      </w:r>
      <w:bookmarkStart w:id="0" w:name="_Hlk30151580"/>
      <w:r w:rsidR="00033B6A" w:rsidRPr="0068015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o-RO"/>
        </w:rPr>
        <w:t>a un</w:t>
      </w:r>
      <w:r w:rsidR="008301FF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o-RO"/>
        </w:rPr>
        <w:t>or</w:t>
      </w:r>
      <w:r w:rsidR="00033B6A" w:rsidRPr="0068015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o-RO"/>
        </w:rPr>
        <w:t xml:space="preserve"> funcţii contractuale de conducere vacante și a unor funcţii contractuale de execuție vacante</w:t>
      </w:r>
    </w:p>
    <w:p w14:paraId="03E7AFAB" w14:textId="77777777" w:rsidR="00F706F1" w:rsidRPr="00680152" w:rsidRDefault="00F706F1" w:rsidP="00033B6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  <w:lang w:val="ro-RO"/>
        </w:rPr>
      </w:pPr>
      <w:r w:rsidRPr="00680152">
        <w:rPr>
          <w:rFonts w:ascii="Times New Roman" w:hAnsi="Times New Roman" w:cs="Times New Roman"/>
          <w:b/>
          <w:i/>
          <w:sz w:val="20"/>
          <w:szCs w:val="20"/>
          <w:lang w:val="ro-RO"/>
        </w:rPr>
        <w:t xml:space="preserve"> din cadrul </w:t>
      </w:r>
      <w:r w:rsidRPr="00680152">
        <w:rPr>
          <w:rFonts w:ascii="Times New Roman" w:hAnsi="Times New Roman" w:cs="Times New Roman"/>
          <w:b/>
          <w:i/>
          <w:color w:val="000000"/>
          <w:sz w:val="20"/>
          <w:szCs w:val="20"/>
          <w:lang w:val="ro-RO"/>
        </w:rPr>
        <w:t>Direcţiei de Utilități Publice, Salubrizare și Protecția Mediului Sector 1</w:t>
      </w:r>
    </w:p>
    <w:bookmarkEnd w:id="0"/>
    <w:p w14:paraId="77A19445" w14:textId="719C2F8E" w:rsidR="00896182" w:rsidRPr="00BE0248" w:rsidRDefault="00580319" w:rsidP="007743DE">
      <w:pPr>
        <w:ind w:left="426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80152">
        <w:rPr>
          <w:rFonts w:ascii="Times New Roman" w:hAnsi="Times New Roman" w:cs="Times New Roman"/>
          <w:bCs/>
          <w:sz w:val="20"/>
          <w:szCs w:val="20"/>
          <w:lang w:val="ro-RO"/>
        </w:rPr>
        <w:tab/>
      </w:r>
      <w:r w:rsidRPr="00BE0248">
        <w:rPr>
          <w:rFonts w:ascii="Times New Roman" w:hAnsi="Times New Roman" w:cs="Times New Roman"/>
          <w:bCs/>
          <w:sz w:val="18"/>
          <w:szCs w:val="18"/>
        </w:rPr>
        <w:t xml:space="preserve">Având în vedere prevederile art. 20 din </w:t>
      </w:r>
      <w:r w:rsidRPr="00BE0248">
        <w:rPr>
          <w:rFonts w:ascii="Times New Roman" w:hAnsi="Times New Roman" w:cs="Times New Roman"/>
          <w:sz w:val="18"/>
          <w:szCs w:val="18"/>
        </w:rPr>
        <w:t xml:space="preserve">Regulamentul </w:t>
      </w:r>
      <w:r w:rsidRPr="00BE0248">
        <w:rPr>
          <w:rFonts w:ascii="Times New Roman" w:hAnsi="Times New Roman" w:cs="Times New Roman"/>
          <w:color w:val="000000"/>
          <w:sz w:val="18"/>
          <w:szCs w:val="18"/>
        </w:rPr>
        <w:t>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, aprobat prin Hotărârea Guvernului nr. 286/2011</w:t>
      </w:r>
      <w:r w:rsidRPr="00BE0248">
        <w:rPr>
          <w:rFonts w:ascii="Times New Roman" w:hAnsi="Times New Roman" w:cs="Times New Roman"/>
          <w:bCs/>
          <w:sz w:val="18"/>
          <w:szCs w:val="18"/>
        </w:rPr>
        <w:t>, cu modificările și completările ulterioare, comisia de concurs comunică următoarele rezultate ale selecţiei dosarelor de înscriere:</w:t>
      </w:r>
    </w:p>
    <w:tbl>
      <w:tblPr>
        <w:tblW w:w="10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636"/>
        <w:gridCol w:w="4310"/>
        <w:gridCol w:w="1276"/>
        <w:gridCol w:w="1701"/>
      </w:tblGrid>
      <w:tr w:rsidR="00580319" w:rsidRPr="00F362D6" w14:paraId="717176D3" w14:textId="77777777" w:rsidTr="00C31C47">
        <w:trPr>
          <w:trHeight w:val="506"/>
          <w:tblHeader/>
          <w:jc w:val="center"/>
        </w:trPr>
        <w:tc>
          <w:tcPr>
            <w:tcW w:w="605" w:type="dxa"/>
            <w:vAlign w:val="center"/>
          </w:tcPr>
          <w:p w14:paraId="585A77C9" w14:textId="77777777" w:rsidR="00580319" w:rsidRPr="00BD54E5" w:rsidRDefault="00580319" w:rsidP="00896182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54E5">
              <w:rPr>
                <w:rFonts w:ascii="Times New Roman" w:hAnsi="Times New Roman"/>
                <w:b/>
                <w:bCs/>
                <w:sz w:val="20"/>
                <w:szCs w:val="20"/>
              </w:rPr>
              <w:t>Nr. crt.</w:t>
            </w:r>
          </w:p>
        </w:tc>
        <w:tc>
          <w:tcPr>
            <w:tcW w:w="2636" w:type="dxa"/>
            <w:vAlign w:val="center"/>
          </w:tcPr>
          <w:p w14:paraId="21B239DB" w14:textId="77777777" w:rsidR="00580319" w:rsidRPr="00BD54E5" w:rsidRDefault="00580319" w:rsidP="00896182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54E5">
              <w:rPr>
                <w:rFonts w:ascii="Times New Roman" w:hAnsi="Times New Roman"/>
                <w:b/>
                <w:bCs/>
                <w:sz w:val="20"/>
                <w:szCs w:val="20"/>
              </w:rPr>
              <w:t>Numele şi prenumele candidatului</w:t>
            </w:r>
          </w:p>
        </w:tc>
        <w:tc>
          <w:tcPr>
            <w:tcW w:w="4310" w:type="dxa"/>
            <w:vAlign w:val="center"/>
          </w:tcPr>
          <w:p w14:paraId="4D62463F" w14:textId="77777777" w:rsidR="00580319" w:rsidRPr="00BD54E5" w:rsidRDefault="00580319" w:rsidP="00896182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54E5">
              <w:rPr>
                <w:rFonts w:ascii="Times New Roman" w:hAnsi="Times New Roman"/>
                <w:b/>
                <w:sz w:val="20"/>
                <w:szCs w:val="20"/>
              </w:rPr>
              <w:t>Funcţia</w:t>
            </w:r>
          </w:p>
        </w:tc>
        <w:tc>
          <w:tcPr>
            <w:tcW w:w="1276" w:type="dxa"/>
            <w:vAlign w:val="center"/>
          </w:tcPr>
          <w:p w14:paraId="4E2DC7DC" w14:textId="77777777" w:rsidR="00580319" w:rsidRPr="00BD54E5" w:rsidRDefault="00580319" w:rsidP="00896182">
            <w:pPr>
              <w:tabs>
                <w:tab w:val="left" w:pos="6120"/>
              </w:tabs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54E5">
              <w:rPr>
                <w:rFonts w:ascii="Times New Roman" w:hAnsi="Times New Roman"/>
                <w:b/>
                <w:bCs/>
                <w:sz w:val="20"/>
                <w:szCs w:val="20"/>
              </w:rPr>
              <w:t>Rezultatul selecţiei dosarelor</w:t>
            </w:r>
          </w:p>
        </w:tc>
        <w:tc>
          <w:tcPr>
            <w:tcW w:w="1701" w:type="dxa"/>
            <w:vAlign w:val="center"/>
          </w:tcPr>
          <w:p w14:paraId="4D592F1E" w14:textId="77777777" w:rsidR="00580319" w:rsidRPr="00BD54E5" w:rsidRDefault="00580319" w:rsidP="00896182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54E5">
              <w:rPr>
                <w:rFonts w:ascii="Times New Roman" w:hAnsi="Times New Roman"/>
                <w:b/>
                <w:bCs/>
                <w:sz w:val="20"/>
                <w:szCs w:val="20"/>
              </w:rPr>
              <w:t>Motivul respingerii dosarului</w:t>
            </w:r>
          </w:p>
        </w:tc>
      </w:tr>
      <w:tr w:rsidR="00075235" w:rsidRPr="00FB7E8A" w14:paraId="34E24603" w14:textId="77777777" w:rsidTr="00C31C47">
        <w:trPr>
          <w:trHeight w:val="279"/>
          <w:jc w:val="center"/>
        </w:trPr>
        <w:tc>
          <w:tcPr>
            <w:tcW w:w="605" w:type="dxa"/>
            <w:vAlign w:val="center"/>
          </w:tcPr>
          <w:p w14:paraId="2EC01804" w14:textId="0EF3D68B" w:rsidR="00075235" w:rsidRPr="007743DE" w:rsidRDefault="00075235" w:rsidP="00C051F8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37863607"/>
          </w:p>
        </w:tc>
        <w:tc>
          <w:tcPr>
            <w:tcW w:w="2636" w:type="dxa"/>
            <w:vAlign w:val="center"/>
          </w:tcPr>
          <w:p w14:paraId="1A662FA4" w14:textId="77777777" w:rsidR="00075235" w:rsidRPr="00680152" w:rsidRDefault="00075235" w:rsidP="00C606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BADEA DORIN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vAlign w:val="center"/>
          </w:tcPr>
          <w:p w14:paraId="5D3E666A" w14:textId="77777777" w:rsidR="00075235" w:rsidRDefault="00075235" w:rsidP="00C606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Inspector de specialitate, gradul I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/</w:t>
            </w: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 xml:space="preserve"> </w:t>
            </w:r>
          </w:p>
          <w:p w14:paraId="3DEBE76B" w14:textId="77777777" w:rsidR="00075235" w:rsidRPr="00680152" w:rsidRDefault="00075235" w:rsidP="00C606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Serviciul Relația cu Asociațiile de Proprietari și Proprietarii de Locuințe Unifamiliale</w:t>
            </w:r>
          </w:p>
        </w:tc>
        <w:tc>
          <w:tcPr>
            <w:tcW w:w="1276" w:type="dxa"/>
            <w:vAlign w:val="center"/>
          </w:tcPr>
          <w:p w14:paraId="1E19D7D4" w14:textId="77777777" w:rsidR="00075235" w:rsidRPr="00C6068B" w:rsidRDefault="00075235" w:rsidP="00C606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60799F54" w14:textId="77777777" w:rsidR="00075235" w:rsidRPr="00C6068B" w:rsidRDefault="00075235" w:rsidP="00C606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075235" w:rsidRPr="00FB7E8A" w14:paraId="4116AAB9" w14:textId="77777777" w:rsidTr="00C31C47">
        <w:trPr>
          <w:trHeight w:val="279"/>
          <w:jc w:val="center"/>
        </w:trPr>
        <w:tc>
          <w:tcPr>
            <w:tcW w:w="605" w:type="dxa"/>
            <w:vAlign w:val="center"/>
          </w:tcPr>
          <w:p w14:paraId="67A4BB87" w14:textId="3B7A5269" w:rsidR="00075235" w:rsidRPr="007743DE" w:rsidRDefault="00075235" w:rsidP="00C051F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35BB0D19" w14:textId="77777777" w:rsidR="00075235" w:rsidRPr="00680152" w:rsidRDefault="00075235" w:rsidP="00C606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BĂRBOSU DANIELA-MARIANA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vAlign w:val="center"/>
          </w:tcPr>
          <w:p w14:paraId="63F256DD" w14:textId="77777777" w:rsidR="00075235" w:rsidRDefault="00075235" w:rsidP="00C606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Inspector de specialitate, debutant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/</w:t>
            </w:r>
          </w:p>
          <w:p w14:paraId="62FB53DE" w14:textId="77777777" w:rsidR="00075235" w:rsidRPr="00680152" w:rsidRDefault="00075235" w:rsidP="00C606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Serviciul Educație Ecologică</w:t>
            </w:r>
          </w:p>
        </w:tc>
        <w:tc>
          <w:tcPr>
            <w:tcW w:w="1276" w:type="dxa"/>
            <w:vAlign w:val="center"/>
          </w:tcPr>
          <w:p w14:paraId="5ECD67F4" w14:textId="77777777" w:rsidR="00075235" w:rsidRPr="00C6068B" w:rsidRDefault="00075235" w:rsidP="00C606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0919E299" w14:textId="77777777" w:rsidR="00075235" w:rsidRPr="00C6068B" w:rsidRDefault="00075235" w:rsidP="00C606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075235" w:rsidRPr="00F362D6" w14:paraId="25F44F4B" w14:textId="77777777" w:rsidTr="00C31C47">
        <w:trPr>
          <w:trHeight w:val="279"/>
          <w:jc w:val="center"/>
        </w:trPr>
        <w:tc>
          <w:tcPr>
            <w:tcW w:w="605" w:type="dxa"/>
            <w:vAlign w:val="center"/>
          </w:tcPr>
          <w:p w14:paraId="1DA05C51" w14:textId="5EB85DA9" w:rsidR="00075235" w:rsidRPr="007743DE" w:rsidRDefault="00075235" w:rsidP="00C051F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2C02527D" w14:textId="77777777" w:rsidR="00075235" w:rsidRPr="00680152" w:rsidRDefault="00075235" w:rsidP="00C606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BĂRNOAIEA LUCIAN-CONSTANTIN</w:t>
            </w:r>
          </w:p>
        </w:tc>
        <w:tc>
          <w:tcPr>
            <w:tcW w:w="4310" w:type="dxa"/>
            <w:vAlign w:val="center"/>
          </w:tcPr>
          <w:p w14:paraId="70234EB0" w14:textId="77777777" w:rsidR="00075235" w:rsidRDefault="00075235" w:rsidP="00C606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Inspector de specialitate, debutant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/</w:t>
            </w:r>
          </w:p>
          <w:p w14:paraId="158EA881" w14:textId="77777777" w:rsidR="00075235" w:rsidRPr="00680152" w:rsidRDefault="00075235" w:rsidP="00C606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Serviciul Relația cu Asociațiile de Proprietari și Proprietarii de Locuințe Unifamiliale</w:t>
            </w:r>
          </w:p>
        </w:tc>
        <w:tc>
          <w:tcPr>
            <w:tcW w:w="1276" w:type="dxa"/>
            <w:vAlign w:val="center"/>
          </w:tcPr>
          <w:p w14:paraId="1CE32C5D" w14:textId="77777777" w:rsidR="00075235" w:rsidRPr="00C6068B" w:rsidRDefault="00075235" w:rsidP="00C606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5229BAE9" w14:textId="77777777" w:rsidR="00075235" w:rsidRPr="00C6068B" w:rsidRDefault="00075235" w:rsidP="00C606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075235" w:rsidRPr="00FB7E8A" w14:paraId="51CAB0F6" w14:textId="77777777" w:rsidTr="00C31C47">
        <w:trPr>
          <w:trHeight w:val="279"/>
          <w:jc w:val="center"/>
        </w:trPr>
        <w:tc>
          <w:tcPr>
            <w:tcW w:w="605" w:type="dxa"/>
            <w:vAlign w:val="center"/>
          </w:tcPr>
          <w:p w14:paraId="2892B123" w14:textId="61EDFC3A" w:rsidR="00075235" w:rsidRPr="007743DE" w:rsidRDefault="00075235" w:rsidP="00C051F8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1EA24ABB" w14:textId="77777777" w:rsidR="00075235" w:rsidRPr="00680152" w:rsidRDefault="00075235" w:rsidP="00C606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BÂRGĂU OVIDIU-ADRIAN</w:t>
            </w:r>
          </w:p>
        </w:tc>
        <w:tc>
          <w:tcPr>
            <w:tcW w:w="4310" w:type="dxa"/>
            <w:vAlign w:val="center"/>
          </w:tcPr>
          <w:p w14:paraId="5319B88E" w14:textId="77777777" w:rsidR="00075235" w:rsidRDefault="00075235" w:rsidP="00C606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Inspector de specialitate, gradul IA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/</w:t>
            </w: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 xml:space="preserve"> </w:t>
            </w:r>
          </w:p>
          <w:p w14:paraId="1CCA0A83" w14:textId="77777777" w:rsidR="00075235" w:rsidRPr="00680152" w:rsidRDefault="00075235" w:rsidP="00C606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Serviciul Relația cu Asociațiile de Proprietari și Proprietarii de Locuințe Unifamiliale</w:t>
            </w:r>
          </w:p>
        </w:tc>
        <w:tc>
          <w:tcPr>
            <w:tcW w:w="1276" w:type="dxa"/>
            <w:vAlign w:val="center"/>
          </w:tcPr>
          <w:p w14:paraId="0E01FEC9" w14:textId="77777777" w:rsidR="00075235" w:rsidRPr="00C6068B" w:rsidRDefault="00075235" w:rsidP="00C606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7D982B86" w14:textId="77777777" w:rsidR="00075235" w:rsidRPr="00C6068B" w:rsidRDefault="00075235" w:rsidP="00C606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075235" w:rsidRPr="00F362D6" w14:paraId="50B054F1" w14:textId="77777777" w:rsidTr="00C31C47">
        <w:trPr>
          <w:trHeight w:val="279"/>
          <w:jc w:val="center"/>
        </w:trPr>
        <w:tc>
          <w:tcPr>
            <w:tcW w:w="605" w:type="dxa"/>
            <w:vAlign w:val="center"/>
          </w:tcPr>
          <w:p w14:paraId="67F39BD1" w14:textId="01F22320" w:rsidR="00075235" w:rsidRPr="007743DE" w:rsidRDefault="00075235" w:rsidP="00C051F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07AD8196" w14:textId="77777777" w:rsidR="00075235" w:rsidRDefault="00075235" w:rsidP="00845B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BIBAȘCU ALEXANDRA-GABRIELA</w:t>
            </w:r>
          </w:p>
        </w:tc>
        <w:tc>
          <w:tcPr>
            <w:tcW w:w="4310" w:type="dxa"/>
            <w:vAlign w:val="center"/>
          </w:tcPr>
          <w:p w14:paraId="2651171C" w14:textId="77777777" w:rsidR="00075235" w:rsidRDefault="00075235" w:rsidP="00845B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Inspector de specialitate, debutant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/</w:t>
            </w:r>
          </w:p>
          <w:p w14:paraId="0FF048D1" w14:textId="77777777" w:rsidR="00075235" w:rsidRDefault="00075235" w:rsidP="00845B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Serviciul Educație Ecologică</w:t>
            </w:r>
          </w:p>
        </w:tc>
        <w:tc>
          <w:tcPr>
            <w:tcW w:w="1276" w:type="dxa"/>
            <w:vAlign w:val="center"/>
          </w:tcPr>
          <w:p w14:paraId="102643E2" w14:textId="77777777" w:rsidR="00075235" w:rsidRPr="00C6068B" w:rsidRDefault="00075235" w:rsidP="00845B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2706F34B" w14:textId="77777777" w:rsidR="00075235" w:rsidRPr="00C6068B" w:rsidRDefault="00075235" w:rsidP="00845B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075235" w:rsidRPr="00F362D6" w14:paraId="3790E700" w14:textId="77777777" w:rsidTr="00C31C47">
        <w:trPr>
          <w:trHeight w:val="279"/>
          <w:jc w:val="center"/>
        </w:trPr>
        <w:tc>
          <w:tcPr>
            <w:tcW w:w="605" w:type="dxa"/>
            <w:vAlign w:val="center"/>
          </w:tcPr>
          <w:p w14:paraId="17B79372" w14:textId="413A453D" w:rsidR="00075235" w:rsidRPr="007743DE" w:rsidRDefault="00075235" w:rsidP="007743D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78A0337C" w14:textId="77777777" w:rsidR="00075235" w:rsidRDefault="00075235" w:rsidP="006520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BOMHER DIANA-MARIA</w:t>
            </w:r>
          </w:p>
        </w:tc>
        <w:tc>
          <w:tcPr>
            <w:tcW w:w="4310" w:type="dxa"/>
            <w:vAlign w:val="center"/>
          </w:tcPr>
          <w:p w14:paraId="34E4094B" w14:textId="77777777" w:rsidR="00075235" w:rsidRDefault="00075235" w:rsidP="006520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Inspector de specialitate, debutant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/</w:t>
            </w:r>
          </w:p>
          <w:p w14:paraId="2B4555CB" w14:textId="77777777" w:rsidR="00075235" w:rsidRDefault="00075235" w:rsidP="006520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Serviciul Educație Ecologică</w:t>
            </w:r>
          </w:p>
        </w:tc>
        <w:tc>
          <w:tcPr>
            <w:tcW w:w="1276" w:type="dxa"/>
            <w:vAlign w:val="center"/>
          </w:tcPr>
          <w:p w14:paraId="1DF91488" w14:textId="77777777" w:rsidR="00075235" w:rsidRPr="00C6068B" w:rsidRDefault="00075235" w:rsidP="006520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77955954" w14:textId="77777777" w:rsidR="00075235" w:rsidRPr="00C6068B" w:rsidRDefault="00075235" w:rsidP="006520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075235" w:rsidRPr="00F362D6" w14:paraId="7CB5BD57" w14:textId="77777777" w:rsidTr="00C31C47">
        <w:trPr>
          <w:trHeight w:val="279"/>
          <w:jc w:val="center"/>
        </w:trPr>
        <w:tc>
          <w:tcPr>
            <w:tcW w:w="605" w:type="dxa"/>
            <w:vAlign w:val="center"/>
          </w:tcPr>
          <w:p w14:paraId="4CFAABAA" w14:textId="737EFAFE" w:rsidR="00075235" w:rsidRPr="007743DE" w:rsidRDefault="00075235" w:rsidP="007743D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4798693B" w14:textId="77777777" w:rsidR="00075235" w:rsidRDefault="00075235" w:rsidP="006520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BOMHER DIANA-MARIA</w:t>
            </w:r>
          </w:p>
        </w:tc>
        <w:tc>
          <w:tcPr>
            <w:tcW w:w="4310" w:type="dxa"/>
            <w:vAlign w:val="center"/>
          </w:tcPr>
          <w:p w14:paraId="3D09D96C" w14:textId="77777777" w:rsidR="00075235" w:rsidRDefault="00075235" w:rsidP="006520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Inspector de specialitate, debutant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/</w:t>
            </w:r>
          </w:p>
          <w:p w14:paraId="3DE6C7AC" w14:textId="77777777" w:rsidR="00075235" w:rsidRDefault="00075235" w:rsidP="006520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Serviciul Relația cu Asociațiile de Proprietari și Proprietarii de Locuințe Unifamiliale</w:t>
            </w:r>
          </w:p>
        </w:tc>
        <w:tc>
          <w:tcPr>
            <w:tcW w:w="1276" w:type="dxa"/>
            <w:vAlign w:val="center"/>
          </w:tcPr>
          <w:p w14:paraId="5986D73E" w14:textId="77777777" w:rsidR="00075235" w:rsidRPr="00C6068B" w:rsidRDefault="00075235" w:rsidP="006520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24FC437C" w14:textId="77777777" w:rsidR="00075235" w:rsidRPr="00C6068B" w:rsidRDefault="00075235" w:rsidP="006520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075235" w:rsidRPr="00FB7E8A" w14:paraId="13081534" w14:textId="77777777" w:rsidTr="00C31C47">
        <w:trPr>
          <w:trHeight w:val="279"/>
          <w:jc w:val="center"/>
        </w:trPr>
        <w:tc>
          <w:tcPr>
            <w:tcW w:w="605" w:type="dxa"/>
            <w:vAlign w:val="center"/>
          </w:tcPr>
          <w:p w14:paraId="632DB5E1" w14:textId="696FDE34" w:rsidR="00075235" w:rsidRPr="007743DE" w:rsidRDefault="00075235" w:rsidP="00C051F8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6BA75B91" w14:textId="77777777" w:rsidR="00075235" w:rsidRPr="00680152" w:rsidRDefault="00075235" w:rsidP="00C606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BORDUN NICOLAE-CONSTANTIN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vAlign w:val="center"/>
          </w:tcPr>
          <w:p w14:paraId="0E70B9EC" w14:textId="77777777" w:rsidR="00075235" w:rsidRDefault="00075235" w:rsidP="00C606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Inspector de specialitate, debutant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/</w:t>
            </w:r>
          </w:p>
          <w:p w14:paraId="15994A1C" w14:textId="77777777" w:rsidR="00075235" w:rsidRPr="00680152" w:rsidRDefault="00075235" w:rsidP="00C606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Serviciul Educație Ecologică</w:t>
            </w:r>
          </w:p>
        </w:tc>
        <w:tc>
          <w:tcPr>
            <w:tcW w:w="1276" w:type="dxa"/>
            <w:vAlign w:val="center"/>
          </w:tcPr>
          <w:p w14:paraId="34BCD091" w14:textId="77777777" w:rsidR="00075235" w:rsidRPr="00C6068B" w:rsidRDefault="00075235" w:rsidP="00C606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4A9A0D96" w14:textId="77777777" w:rsidR="00075235" w:rsidRPr="00C6068B" w:rsidRDefault="00075235" w:rsidP="00C606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075235" w:rsidRPr="00F362D6" w14:paraId="76A74D2C" w14:textId="77777777" w:rsidTr="00C31C47">
        <w:trPr>
          <w:trHeight w:val="279"/>
          <w:jc w:val="center"/>
        </w:trPr>
        <w:tc>
          <w:tcPr>
            <w:tcW w:w="605" w:type="dxa"/>
            <w:vAlign w:val="center"/>
          </w:tcPr>
          <w:p w14:paraId="382219F9" w14:textId="03AC5B85" w:rsidR="00075235" w:rsidRPr="007743DE" w:rsidRDefault="00075235" w:rsidP="00C051F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0F4B3423" w14:textId="77777777" w:rsidR="00075235" w:rsidRDefault="00075235" w:rsidP="006520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BROZBĂ ION-MĂDĂLIN</w:t>
            </w:r>
          </w:p>
        </w:tc>
        <w:tc>
          <w:tcPr>
            <w:tcW w:w="4310" w:type="dxa"/>
            <w:vAlign w:val="center"/>
          </w:tcPr>
          <w:p w14:paraId="531BCB8D" w14:textId="77777777" w:rsidR="00075235" w:rsidRDefault="00075235" w:rsidP="006520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Șef Serviciu, gradul II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/</w:t>
            </w:r>
          </w:p>
          <w:p w14:paraId="6C5CB9D6" w14:textId="77777777" w:rsidR="00075235" w:rsidRDefault="00075235" w:rsidP="006520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 xml:space="preserve"> Serviciul Monitorizare Infrastructură</w:t>
            </w:r>
          </w:p>
        </w:tc>
        <w:tc>
          <w:tcPr>
            <w:tcW w:w="1276" w:type="dxa"/>
            <w:vAlign w:val="center"/>
          </w:tcPr>
          <w:p w14:paraId="3C5229DF" w14:textId="77777777" w:rsidR="00075235" w:rsidRPr="00C6068B" w:rsidRDefault="00075235" w:rsidP="006520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371D35D7" w14:textId="77777777" w:rsidR="00075235" w:rsidRPr="00C6068B" w:rsidRDefault="00075235" w:rsidP="006520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075235" w:rsidRPr="00F362D6" w14:paraId="27F1E916" w14:textId="77777777" w:rsidTr="00C31C47">
        <w:trPr>
          <w:trHeight w:val="279"/>
          <w:jc w:val="center"/>
        </w:trPr>
        <w:tc>
          <w:tcPr>
            <w:tcW w:w="605" w:type="dxa"/>
            <w:vAlign w:val="center"/>
          </w:tcPr>
          <w:p w14:paraId="0B48898C" w14:textId="063F9CA4" w:rsidR="00075235" w:rsidRPr="007743DE" w:rsidRDefault="00075235" w:rsidP="00C051F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78D17D5F" w14:textId="77777777" w:rsidR="00075235" w:rsidRDefault="00075235" w:rsidP="006520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BURDUCEA IONEL</w:t>
            </w:r>
          </w:p>
        </w:tc>
        <w:tc>
          <w:tcPr>
            <w:tcW w:w="4310" w:type="dxa"/>
            <w:vAlign w:val="center"/>
          </w:tcPr>
          <w:p w14:paraId="17C3AA96" w14:textId="77777777" w:rsidR="00075235" w:rsidRDefault="00075235" w:rsidP="006520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Șef Serviciu, gradul II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/</w:t>
            </w:r>
          </w:p>
          <w:p w14:paraId="487406BF" w14:textId="77777777" w:rsidR="00075235" w:rsidRDefault="00075235" w:rsidP="006520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 xml:space="preserve"> Serviciul Monitorizare Infrastructură</w:t>
            </w:r>
          </w:p>
        </w:tc>
        <w:tc>
          <w:tcPr>
            <w:tcW w:w="1276" w:type="dxa"/>
            <w:vAlign w:val="center"/>
          </w:tcPr>
          <w:p w14:paraId="2633A774" w14:textId="77777777" w:rsidR="00075235" w:rsidRPr="00C6068B" w:rsidRDefault="00075235" w:rsidP="006520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26ABCD5B" w14:textId="77777777" w:rsidR="00075235" w:rsidRPr="00C6068B" w:rsidRDefault="00075235" w:rsidP="006520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075235" w:rsidRPr="00F362D6" w14:paraId="7132D16B" w14:textId="77777777" w:rsidTr="00C31C47">
        <w:trPr>
          <w:trHeight w:val="279"/>
          <w:jc w:val="center"/>
        </w:trPr>
        <w:tc>
          <w:tcPr>
            <w:tcW w:w="605" w:type="dxa"/>
            <w:vAlign w:val="center"/>
          </w:tcPr>
          <w:p w14:paraId="0687C058" w14:textId="5168F035" w:rsidR="00075235" w:rsidRPr="007743DE" w:rsidRDefault="00075235" w:rsidP="00C051F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20EAB129" w14:textId="77777777" w:rsidR="00075235" w:rsidRPr="00680152" w:rsidRDefault="00075235" w:rsidP="00C606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BURLACU GEORGIANA-CRISTINA</w:t>
            </w:r>
          </w:p>
        </w:tc>
        <w:tc>
          <w:tcPr>
            <w:tcW w:w="4310" w:type="dxa"/>
            <w:vAlign w:val="center"/>
          </w:tcPr>
          <w:p w14:paraId="669B266B" w14:textId="77777777" w:rsidR="00075235" w:rsidRDefault="00075235" w:rsidP="00C606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Inspector de specialitate, gradul IA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/</w:t>
            </w: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 xml:space="preserve"> </w:t>
            </w:r>
          </w:p>
          <w:p w14:paraId="691DBD5F" w14:textId="77777777" w:rsidR="00075235" w:rsidRPr="00680152" w:rsidRDefault="00075235" w:rsidP="00C606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Mentenanță Infrastructură</w:t>
            </w:r>
          </w:p>
        </w:tc>
        <w:tc>
          <w:tcPr>
            <w:tcW w:w="1276" w:type="dxa"/>
            <w:vAlign w:val="center"/>
          </w:tcPr>
          <w:p w14:paraId="34F6D1EF" w14:textId="77777777" w:rsidR="00075235" w:rsidRPr="00C6068B" w:rsidRDefault="00075235" w:rsidP="00C606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7BE0914A" w14:textId="77777777" w:rsidR="00075235" w:rsidRPr="00C6068B" w:rsidRDefault="00075235" w:rsidP="00C606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075235" w:rsidRPr="00FB7E8A" w14:paraId="52FE4C95" w14:textId="77777777" w:rsidTr="00C31C47">
        <w:trPr>
          <w:trHeight w:val="279"/>
          <w:jc w:val="center"/>
        </w:trPr>
        <w:tc>
          <w:tcPr>
            <w:tcW w:w="605" w:type="dxa"/>
            <w:vAlign w:val="center"/>
          </w:tcPr>
          <w:p w14:paraId="4598FAB8" w14:textId="41D3F6AC" w:rsidR="00075235" w:rsidRPr="007743DE" w:rsidRDefault="00075235" w:rsidP="00C051F8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18D740A2" w14:textId="77777777" w:rsidR="00075235" w:rsidRPr="00680152" w:rsidRDefault="00075235" w:rsidP="00C606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CĂLĂRAȘU AURORA-MIHAELA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vAlign w:val="center"/>
          </w:tcPr>
          <w:p w14:paraId="14D74DE3" w14:textId="77777777" w:rsidR="00075235" w:rsidRPr="00CA2891" w:rsidRDefault="00075235" w:rsidP="00C606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CA2891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Inspector de specialitate, debutant/</w:t>
            </w:r>
          </w:p>
          <w:p w14:paraId="22D3B86F" w14:textId="77777777" w:rsidR="00075235" w:rsidRPr="00680152" w:rsidRDefault="00075235" w:rsidP="00C6068B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A2891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Serviciul Educație Ecologică</w:t>
            </w:r>
          </w:p>
        </w:tc>
        <w:tc>
          <w:tcPr>
            <w:tcW w:w="1276" w:type="dxa"/>
            <w:vAlign w:val="center"/>
          </w:tcPr>
          <w:p w14:paraId="2F57524B" w14:textId="77777777" w:rsidR="00075235" w:rsidRPr="00C6068B" w:rsidRDefault="00075235" w:rsidP="00C606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43FCC42A" w14:textId="77777777" w:rsidR="00075235" w:rsidRPr="00C6068B" w:rsidRDefault="00075235" w:rsidP="00C606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075235" w:rsidRPr="00F362D6" w14:paraId="352E5453" w14:textId="77777777" w:rsidTr="00C31C47">
        <w:trPr>
          <w:trHeight w:val="279"/>
          <w:jc w:val="center"/>
        </w:trPr>
        <w:tc>
          <w:tcPr>
            <w:tcW w:w="605" w:type="dxa"/>
            <w:vAlign w:val="center"/>
          </w:tcPr>
          <w:p w14:paraId="00CCDB5B" w14:textId="7BAB0104" w:rsidR="00075235" w:rsidRPr="007743DE" w:rsidRDefault="00075235" w:rsidP="00C051F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4E07E2C3" w14:textId="77777777" w:rsidR="00075235" w:rsidRPr="00EF0695" w:rsidRDefault="00075235" w:rsidP="006520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CIUCARDEL VASILE-AUREL</w:t>
            </w:r>
          </w:p>
        </w:tc>
        <w:tc>
          <w:tcPr>
            <w:tcW w:w="4310" w:type="dxa"/>
            <w:vAlign w:val="center"/>
          </w:tcPr>
          <w:p w14:paraId="1F932F3B" w14:textId="77777777" w:rsidR="00075235" w:rsidRDefault="00075235" w:rsidP="006520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Inspector de specialitate, gradul II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/</w:t>
            </w:r>
          </w:p>
          <w:p w14:paraId="6C87A7F3" w14:textId="77777777" w:rsidR="00075235" w:rsidRDefault="00075235" w:rsidP="006520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Serviciul Relația cu Asociațiile de Proprietari și Proprietarii de Locuințe Unifamiliale</w:t>
            </w:r>
          </w:p>
        </w:tc>
        <w:tc>
          <w:tcPr>
            <w:tcW w:w="1276" w:type="dxa"/>
            <w:vAlign w:val="center"/>
          </w:tcPr>
          <w:p w14:paraId="2B42F3FD" w14:textId="77777777" w:rsidR="00075235" w:rsidRPr="00C6068B" w:rsidRDefault="00075235" w:rsidP="006520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4296FB2A" w14:textId="77777777" w:rsidR="00075235" w:rsidRPr="00C6068B" w:rsidRDefault="00075235" w:rsidP="006520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075235" w:rsidRPr="00FB7E8A" w14:paraId="715FD139" w14:textId="77777777" w:rsidTr="00C31C47">
        <w:trPr>
          <w:trHeight w:val="279"/>
          <w:jc w:val="center"/>
        </w:trPr>
        <w:tc>
          <w:tcPr>
            <w:tcW w:w="605" w:type="dxa"/>
            <w:vAlign w:val="center"/>
          </w:tcPr>
          <w:p w14:paraId="4D65B45E" w14:textId="6A53032B" w:rsidR="00075235" w:rsidRPr="007743DE" w:rsidRDefault="00075235" w:rsidP="00C051F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51C5472D" w14:textId="77777777" w:rsidR="00075235" w:rsidRPr="00680152" w:rsidRDefault="00075235" w:rsidP="00C606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CONSTANTINESCU ANGELO-NICOLAE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vAlign w:val="center"/>
          </w:tcPr>
          <w:p w14:paraId="184858B3" w14:textId="77777777" w:rsidR="00075235" w:rsidRDefault="00075235" w:rsidP="00C606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Inspector de specialitate, gradul IA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/</w:t>
            </w: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 xml:space="preserve"> </w:t>
            </w:r>
          </w:p>
          <w:p w14:paraId="2A7F8C37" w14:textId="77777777" w:rsidR="00075235" w:rsidRPr="00680152" w:rsidRDefault="00075235" w:rsidP="00C606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Serviciul Relația cu Asociațiile de Proprietari și Proprietarii de Locuințe Unifamiliale</w:t>
            </w:r>
          </w:p>
        </w:tc>
        <w:tc>
          <w:tcPr>
            <w:tcW w:w="1276" w:type="dxa"/>
            <w:vAlign w:val="center"/>
          </w:tcPr>
          <w:p w14:paraId="7A32F4DE" w14:textId="77777777" w:rsidR="00075235" w:rsidRPr="00C6068B" w:rsidRDefault="00075235" w:rsidP="00C606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0FE8CF27" w14:textId="77777777" w:rsidR="00075235" w:rsidRPr="00C6068B" w:rsidRDefault="00075235" w:rsidP="00C606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bookmarkEnd w:id="1"/>
    </w:tbl>
    <w:p w14:paraId="4FF823BA" w14:textId="63FE7F8A" w:rsidR="00FB7E8A" w:rsidRDefault="00FB7E8A" w:rsidP="002837CA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356FAECB" w14:textId="18917D89" w:rsidR="002837CA" w:rsidRDefault="002837CA" w:rsidP="002837CA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tbl>
      <w:tblPr>
        <w:tblW w:w="10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636"/>
        <w:gridCol w:w="4310"/>
        <w:gridCol w:w="1276"/>
        <w:gridCol w:w="1701"/>
      </w:tblGrid>
      <w:tr w:rsidR="002837CA" w:rsidRPr="00FB7E8A" w14:paraId="3C656481" w14:textId="77777777" w:rsidTr="002B06D4">
        <w:trPr>
          <w:trHeight w:val="279"/>
          <w:jc w:val="center"/>
        </w:trPr>
        <w:tc>
          <w:tcPr>
            <w:tcW w:w="605" w:type="dxa"/>
            <w:vAlign w:val="center"/>
          </w:tcPr>
          <w:p w14:paraId="5E5D14CE" w14:textId="77777777" w:rsidR="002837CA" w:rsidRPr="007743DE" w:rsidRDefault="002837CA" w:rsidP="002B06D4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33F3FACE" w14:textId="77777777" w:rsidR="002837CA" w:rsidRPr="00680152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DOCHIOIU MĂDĂLINA</w:t>
            </w:r>
          </w:p>
        </w:tc>
        <w:tc>
          <w:tcPr>
            <w:tcW w:w="4310" w:type="dxa"/>
            <w:vAlign w:val="center"/>
          </w:tcPr>
          <w:p w14:paraId="31E96DC1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Inspector de specialitate, gradul II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/</w:t>
            </w:r>
          </w:p>
          <w:p w14:paraId="63245270" w14:textId="77777777" w:rsidR="002837CA" w:rsidRPr="00680152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Serviciul Relația cu Asociațiile de Proprietari și Proprietarii de Locuințe Unifamiliale</w:t>
            </w:r>
          </w:p>
        </w:tc>
        <w:tc>
          <w:tcPr>
            <w:tcW w:w="1276" w:type="dxa"/>
            <w:vAlign w:val="center"/>
          </w:tcPr>
          <w:p w14:paraId="037B7DEA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339A2AB6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2837CA" w:rsidRPr="00F362D6" w14:paraId="4710C8E4" w14:textId="77777777" w:rsidTr="002B06D4">
        <w:trPr>
          <w:trHeight w:val="279"/>
          <w:jc w:val="center"/>
        </w:trPr>
        <w:tc>
          <w:tcPr>
            <w:tcW w:w="605" w:type="dxa"/>
            <w:vAlign w:val="center"/>
          </w:tcPr>
          <w:p w14:paraId="18CD8148" w14:textId="77777777" w:rsidR="002837CA" w:rsidRPr="007743DE" w:rsidRDefault="002837CA" w:rsidP="002B06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1EE56786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DRĂGULIN ADRIAN-GABRIEL</w:t>
            </w:r>
          </w:p>
        </w:tc>
        <w:tc>
          <w:tcPr>
            <w:tcW w:w="4310" w:type="dxa"/>
            <w:vAlign w:val="center"/>
          </w:tcPr>
          <w:p w14:paraId="61C13447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Inspector de specialitate, debutant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/</w:t>
            </w:r>
          </w:p>
          <w:p w14:paraId="4BFF7543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Serviciul Educație Ecologică</w:t>
            </w:r>
          </w:p>
        </w:tc>
        <w:tc>
          <w:tcPr>
            <w:tcW w:w="1276" w:type="dxa"/>
            <w:vAlign w:val="center"/>
          </w:tcPr>
          <w:p w14:paraId="224273A4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6A5B2E6C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2837CA" w:rsidRPr="00F362D6" w14:paraId="56CF13C3" w14:textId="77777777" w:rsidTr="002B06D4">
        <w:trPr>
          <w:trHeight w:val="279"/>
          <w:jc w:val="center"/>
        </w:trPr>
        <w:tc>
          <w:tcPr>
            <w:tcW w:w="605" w:type="dxa"/>
            <w:vAlign w:val="center"/>
          </w:tcPr>
          <w:p w14:paraId="69F79CA1" w14:textId="77777777" w:rsidR="002837CA" w:rsidRPr="007743DE" w:rsidRDefault="002837CA" w:rsidP="002B06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5B40C978" w14:textId="77777777" w:rsidR="002837CA" w:rsidRPr="00680152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DUȚĂ ANNE-MARIE</w:t>
            </w:r>
          </w:p>
        </w:tc>
        <w:tc>
          <w:tcPr>
            <w:tcW w:w="4310" w:type="dxa"/>
            <w:vAlign w:val="center"/>
          </w:tcPr>
          <w:p w14:paraId="5F7DD988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Inspector, treapta I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/</w:t>
            </w:r>
          </w:p>
          <w:p w14:paraId="7A0F278B" w14:textId="77777777" w:rsidR="002837CA" w:rsidRPr="00680152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Birou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l</w:t>
            </w: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 xml:space="preserve"> Resurse Umane</w:t>
            </w:r>
          </w:p>
        </w:tc>
        <w:tc>
          <w:tcPr>
            <w:tcW w:w="1276" w:type="dxa"/>
            <w:vAlign w:val="center"/>
          </w:tcPr>
          <w:p w14:paraId="326D0A57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1C32756A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2837CA" w:rsidRPr="00F362D6" w14:paraId="22AF1897" w14:textId="77777777" w:rsidTr="002B06D4">
        <w:trPr>
          <w:trHeight w:val="279"/>
          <w:jc w:val="center"/>
        </w:trPr>
        <w:tc>
          <w:tcPr>
            <w:tcW w:w="605" w:type="dxa"/>
            <w:vAlign w:val="center"/>
          </w:tcPr>
          <w:p w14:paraId="6135F8C7" w14:textId="77777777" w:rsidR="002837CA" w:rsidRPr="007743DE" w:rsidRDefault="002837CA" w:rsidP="002B06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6E95DB6F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GĂMAN AMALIA-RALUCA</w:t>
            </w:r>
          </w:p>
        </w:tc>
        <w:tc>
          <w:tcPr>
            <w:tcW w:w="4310" w:type="dxa"/>
            <w:vAlign w:val="center"/>
          </w:tcPr>
          <w:p w14:paraId="061015CF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Inspector de specialitate, debutant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/</w:t>
            </w:r>
          </w:p>
          <w:p w14:paraId="322149A4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Serviciul Educație Ecologică</w:t>
            </w:r>
          </w:p>
        </w:tc>
        <w:tc>
          <w:tcPr>
            <w:tcW w:w="1276" w:type="dxa"/>
            <w:vAlign w:val="center"/>
          </w:tcPr>
          <w:p w14:paraId="4212EF32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6B6F2A1A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2837CA" w:rsidRPr="00F362D6" w14:paraId="2F6562CA" w14:textId="77777777" w:rsidTr="002B06D4">
        <w:trPr>
          <w:trHeight w:val="279"/>
          <w:jc w:val="center"/>
        </w:trPr>
        <w:tc>
          <w:tcPr>
            <w:tcW w:w="605" w:type="dxa"/>
            <w:vAlign w:val="center"/>
          </w:tcPr>
          <w:p w14:paraId="324F171F" w14:textId="77777777" w:rsidR="002837CA" w:rsidRPr="007743DE" w:rsidRDefault="002837CA" w:rsidP="002B06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1F36D7EE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GHEORGHE LUMINIȚA</w:t>
            </w:r>
          </w:p>
        </w:tc>
        <w:tc>
          <w:tcPr>
            <w:tcW w:w="4310" w:type="dxa"/>
            <w:vAlign w:val="center"/>
          </w:tcPr>
          <w:p w14:paraId="16068CDF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Inspector de specialitate, debutant/</w:t>
            </w:r>
          </w:p>
          <w:p w14:paraId="1456FE76" w14:textId="77777777" w:rsidR="002837CA" w:rsidRPr="00E528F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Serviciul Educație Ecologică</w:t>
            </w:r>
          </w:p>
        </w:tc>
        <w:tc>
          <w:tcPr>
            <w:tcW w:w="1276" w:type="dxa"/>
            <w:vAlign w:val="center"/>
          </w:tcPr>
          <w:p w14:paraId="686CB83A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2DE46E3A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2837CA" w:rsidRPr="00FB7E8A" w14:paraId="76EE1C6E" w14:textId="77777777" w:rsidTr="002B06D4">
        <w:trPr>
          <w:trHeight w:val="279"/>
          <w:jc w:val="center"/>
        </w:trPr>
        <w:tc>
          <w:tcPr>
            <w:tcW w:w="605" w:type="dxa"/>
            <w:vAlign w:val="center"/>
          </w:tcPr>
          <w:p w14:paraId="5F8BB04E" w14:textId="77777777" w:rsidR="002837CA" w:rsidRPr="007743DE" w:rsidRDefault="002837CA" w:rsidP="002B06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0CF780C6" w14:textId="77777777" w:rsidR="002837CA" w:rsidRPr="00680152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GHEORGHIȚOIU ROBERT-ADRIAN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vAlign w:val="center"/>
          </w:tcPr>
          <w:p w14:paraId="0E13D6A4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Inspector de specialitate, gradul IA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/</w:t>
            </w: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 xml:space="preserve"> </w:t>
            </w:r>
          </w:p>
          <w:p w14:paraId="2A1E1996" w14:textId="77777777" w:rsidR="002837CA" w:rsidRPr="00680152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Serviciul Relația cu Asociațiile de Proprietari și Proprietarii de Locuințe Unifamiliale</w:t>
            </w:r>
          </w:p>
        </w:tc>
        <w:tc>
          <w:tcPr>
            <w:tcW w:w="1276" w:type="dxa"/>
            <w:vAlign w:val="center"/>
          </w:tcPr>
          <w:p w14:paraId="5FC85852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23F130E9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2837CA" w:rsidRPr="00F362D6" w14:paraId="616B2E2B" w14:textId="77777777" w:rsidTr="002B06D4">
        <w:trPr>
          <w:trHeight w:val="279"/>
          <w:jc w:val="center"/>
        </w:trPr>
        <w:tc>
          <w:tcPr>
            <w:tcW w:w="605" w:type="dxa"/>
            <w:vAlign w:val="center"/>
          </w:tcPr>
          <w:p w14:paraId="27C5943C" w14:textId="77777777" w:rsidR="002837CA" w:rsidRPr="007743DE" w:rsidRDefault="002837CA" w:rsidP="002B06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61D48767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GROSU ANTON</w:t>
            </w:r>
          </w:p>
        </w:tc>
        <w:tc>
          <w:tcPr>
            <w:tcW w:w="4310" w:type="dxa"/>
            <w:vAlign w:val="center"/>
          </w:tcPr>
          <w:p w14:paraId="315B70CE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Inspector, treapta IA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/</w:t>
            </w:r>
          </w:p>
          <w:p w14:paraId="1C036861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Serviciul Monitorizare Infrastructură</w:t>
            </w:r>
          </w:p>
        </w:tc>
        <w:tc>
          <w:tcPr>
            <w:tcW w:w="1276" w:type="dxa"/>
            <w:vAlign w:val="center"/>
          </w:tcPr>
          <w:p w14:paraId="49C80709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19C2CE25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2837CA" w:rsidRPr="00FB7E8A" w14:paraId="4B500CC5" w14:textId="77777777" w:rsidTr="002B06D4">
        <w:trPr>
          <w:trHeight w:val="279"/>
          <w:jc w:val="center"/>
        </w:trPr>
        <w:tc>
          <w:tcPr>
            <w:tcW w:w="605" w:type="dxa"/>
            <w:vAlign w:val="center"/>
          </w:tcPr>
          <w:p w14:paraId="67D70175" w14:textId="77777777" w:rsidR="002837CA" w:rsidRPr="007743DE" w:rsidRDefault="002837CA" w:rsidP="002B06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3E5FDD8A" w14:textId="77777777" w:rsidR="002837CA" w:rsidRPr="00680152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GROSU MIHAELA-GICA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vAlign w:val="center"/>
          </w:tcPr>
          <w:p w14:paraId="7EC2D085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Inspector de specialitate, gradul IA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/</w:t>
            </w: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 xml:space="preserve"> </w:t>
            </w:r>
          </w:p>
          <w:p w14:paraId="12C672E8" w14:textId="77777777" w:rsidR="002837CA" w:rsidRPr="00680152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Serviciul Relația cu Asociațiile de Proprietari și Proprietarii de Locuințe Unifamiliale</w:t>
            </w:r>
          </w:p>
        </w:tc>
        <w:tc>
          <w:tcPr>
            <w:tcW w:w="1276" w:type="dxa"/>
            <w:vAlign w:val="center"/>
          </w:tcPr>
          <w:p w14:paraId="6232FA08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58AEF73F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2837CA" w:rsidRPr="00F362D6" w14:paraId="64E594BB" w14:textId="77777777" w:rsidTr="002B06D4">
        <w:trPr>
          <w:trHeight w:val="279"/>
          <w:jc w:val="center"/>
        </w:trPr>
        <w:tc>
          <w:tcPr>
            <w:tcW w:w="605" w:type="dxa"/>
            <w:vAlign w:val="center"/>
          </w:tcPr>
          <w:p w14:paraId="5906B616" w14:textId="77777777" w:rsidR="002837CA" w:rsidRPr="007743DE" w:rsidRDefault="002837CA" w:rsidP="002B06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71843FA2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HĂRĂBOR DRAGOȘ</w:t>
            </w:r>
          </w:p>
        </w:tc>
        <w:tc>
          <w:tcPr>
            <w:tcW w:w="4310" w:type="dxa"/>
            <w:vAlign w:val="center"/>
          </w:tcPr>
          <w:p w14:paraId="798A1B4A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Inspector, treapta I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/</w:t>
            </w:r>
          </w:p>
          <w:p w14:paraId="4245E663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Serviciul Autorizații Infrastructură</w:t>
            </w:r>
          </w:p>
        </w:tc>
        <w:tc>
          <w:tcPr>
            <w:tcW w:w="1276" w:type="dxa"/>
            <w:vAlign w:val="center"/>
          </w:tcPr>
          <w:p w14:paraId="0EA42B3A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4B1AF995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2837CA" w:rsidRPr="00F362D6" w14:paraId="7C6EBC5B" w14:textId="77777777" w:rsidTr="002B06D4">
        <w:trPr>
          <w:trHeight w:val="279"/>
          <w:jc w:val="center"/>
        </w:trPr>
        <w:tc>
          <w:tcPr>
            <w:tcW w:w="605" w:type="dxa"/>
            <w:vAlign w:val="center"/>
          </w:tcPr>
          <w:p w14:paraId="5687AE56" w14:textId="77777777" w:rsidR="002837CA" w:rsidRPr="007743DE" w:rsidRDefault="002837CA" w:rsidP="002B06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2E38025E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HUIDEȘ GIANINA-FLORENTINA</w:t>
            </w:r>
          </w:p>
        </w:tc>
        <w:tc>
          <w:tcPr>
            <w:tcW w:w="4310" w:type="dxa"/>
            <w:vAlign w:val="center"/>
          </w:tcPr>
          <w:p w14:paraId="35BFA3EB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Inspector de specialitate, debutant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/</w:t>
            </w:r>
          </w:p>
          <w:p w14:paraId="14004B0F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Serviciul Educație Ecologică</w:t>
            </w:r>
          </w:p>
        </w:tc>
        <w:tc>
          <w:tcPr>
            <w:tcW w:w="1276" w:type="dxa"/>
            <w:vAlign w:val="center"/>
          </w:tcPr>
          <w:p w14:paraId="6A4C4C5F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0C1AD51F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2837CA" w:rsidRPr="00F362D6" w14:paraId="6961A41F" w14:textId="77777777" w:rsidTr="002B06D4">
        <w:trPr>
          <w:trHeight w:val="279"/>
          <w:jc w:val="center"/>
        </w:trPr>
        <w:tc>
          <w:tcPr>
            <w:tcW w:w="605" w:type="dxa"/>
            <w:vAlign w:val="center"/>
          </w:tcPr>
          <w:p w14:paraId="3F3CF4CE" w14:textId="77777777" w:rsidR="002837CA" w:rsidRPr="007743DE" w:rsidRDefault="002837CA" w:rsidP="002B06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20886585" w14:textId="77777777" w:rsidR="002837CA" w:rsidRPr="00680152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IANCU ALEXANDRA-MARIA</w:t>
            </w:r>
          </w:p>
        </w:tc>
        <w:tc>
          <w:tcPr>
            <w:tcW w:w="4310" w:type="dxa"/>
            <w:vAlign w:val="center"/>
          </w:tcPr>
          <w:p w14:paraId="2BAB5B43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Inspector de specialitate, debutant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/</w:t>
            </w:r>
          </w:p>
          <w:p w14:paraId="67D8D8CD" w14:textId="77777777" w:rsidR="002837CA" w:rsidRPr="00680152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Serviciul Educație Ecologică</w:t>
            </w:r>
          </w:p>
        </w:tc>
        <w:tc>
          <w:tcPr>
            <w:tcW w:w="1276" w:type="dxa"/>
            <w:vAlign w:val="center"/>
          </w:tcPr>
          <w:p w14:paraId="05022AE9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3F34D87A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2837CA" w:rsidRPr="00F362D6" w14:paraId="4229508B" w14:textId="77777777" w:rsidTr="002B06D4">
        <w:trPr>
          <w:trHeight w:val="279"/>
          <w:jc w:val="center"/>
        </w:trPr>
        <w:tc>
          <w:tcPr>
            <w:tcW w:w="605" w:type="dxa"/>
            <w:vAlign w:val="center"/>
          </w:tcPr>
          <w:p w14:paraId="61E2375D" w14:textId="77777777" w:rsidR="002837CA" w:rsidRPr="007743DE" w:rsidRDefault="002837CA" w:rsidP="002B06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3E72DF86" w14:textId="77777777" w:rsidR="002837CA" w:rsidRP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 w:rsidRPr="002837CA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  <w:lang w:val="ro-RO"/>
              </w:rPr>
              <w:t>IRIMIA AURELIAN-GABRIEL</w:t>
            </w:r>
          </w:p>
        </w:tc>
        <w:tc>
          <w:tcPr>
            <w:tcW w:w="4310" w:type="dxa"/>
            <w:vAlign w:val="center"/>
          </w:tcPr>
          <w:p w14:paraId="57F5F15E" w14:textId="77777777" w:rsidR="002837CA" w:rsidRP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2837C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Inspector, treapta IA/</w:t>
            </w:r>
          </w:p>
          <w:p w14:paraId="11398D40" w14:textId="77777777" w:rsidR="002837CA" w:rsidRP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 w:rsidRPr="002837C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Serviciul Monitorizare Infrastructură</w:t>
            </w:r>
          </w:p>
        </w:tc>
        <w:tc>
          <w:tcPr>
            <w:tcW w:w="1276" w:type="dxa"/>
            <w:vAlign w:val="center"/>
          </w:tcPr>
          <w:p w14:paraId="67EC8B84" w14:textId="77777777" w:rsidR="002837CA" w:rsidRP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2837CA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78B13ACA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2837CA" w:rsidRPr="00F362D6" w14:paraId="45AEE818" w14:textId="77777777" w:rsidTr="002B06D4">
        <w:trPr>
          <w:trHeight w:val="279"/>
          <w:jc w:val="center"/>
        </w:trPr>
        <w:tc>
          <w:tcPr>
            <w:tcW w:w="605" w:type="dxa"/>
            <w:vAlign w:val="center"/>
          </w:tcPr>
          <w:p w14:paraId="4603B365" w14:textId="77777777" w:rsidR="002837CA" w:rsidRPr="007743DE" w:rsidRDefault="002837CA" w:rsidP="002B06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17060DCC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LUCA TIBERIU-IULIAN</w:t>
            </w:r>
          </w:p>
        </w:tc>
        <w:tc>
          <w:tcPr>
            <w:tcW w:w="4310" w:type="dxa"/>
            <w:vAlign w:val="center"/>
          </w:tcPr>
          <w:p w14:paraId="5E4C185C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Inspector, treapta IA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/</w:t>
            </w:r>
          </w:p>
          <w:p w14:paraId="284F65AD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Serviciul Monitorizare Infrastructură</w:t>
            </w:r>
          </w:p>
        </w:tc>
        <w:tc>
          <w:tcPr>
            <w:tcW w:w="1276" w:type="dxa"/>
            <w:vAlign w:val="center"/>
          </w:tcPr>
          <w:p w14:paraId="08FC790A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58BC2A48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2837CA" w:rsidRPr="00F362D6" w14:paraId="1679A62C" w14:textId="77777777" w:rsidTr="002B06D4">
        <w:trPr>
          <w:trHeight w:val="279"/>
          <w:jc w:val="center"/>
        </w:trPr>
        <w:tc>
          <w:tcPr>
            <w:tcW w:w="605" w:type="dxa"/>
            <w:vAlign w:val="center"/>
          </w:tcPr>
          <w:p w14:paraId="620AB5B0" w14:textId="77777777" w:rsidR="002837CA" w:rsidRPr="007743DE" w:rsidRDefault="002837CA" w:rsidP="002B06D4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4FE8FA07" w14:textId="77777777" w:rsidR="002837CA" w:rsidRPr="00D52B6C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MANEA ALINA-MARIA</w:t>
            </w:r>
          </w:p>
        </w:tc>
        <w:tc>
          <w:tcPr>
            <w:tcW w:w="4310" w:type="dxa"/>
            <w:vAlign w:val="center"/>
          </w:tcPr>
          <w:p w14:paraId="37CCB742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Inspector de specialitate, debutant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/</w:t>
            </w:r>
          </w:p>
          <w:p w14:paraId="439F3B37" w14:textId="77777777" w:rsidR="002837CA" w:rsidRPr="00D52B6C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Serviciul Relația cu Asociațiile de Proprietari și Proprietarii de Locuințe Unifamiliale</w:t>
            </w:r>
          </w:p>
        </w:tc>
        <w:tc>
          <w:tcPr>
            <w:tcW w:w="1276" w:type="dxa"/>
            <w:vAlign w:val="center"/>
          </w:tcPr>
          <w:p w14:paraId="4EAF7775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3C86B279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2837CA" w:rsidRPr="00FB7E8A" w14:paraId="45631BC1" w14:textId="77777777" w:rsidTr="002B06D4">
        <w:trPr>
          <w:trHeight w:val="279"/>
          <w:jc w:val="center"/>
        </w:trPr>
        <w:tc>
          <w:tcPr>
            <w:tcW w:w="605" w:type="dxa"/>
            <w:vAlign w:val="center"/>
          </w:tcPr>
          <w:p w14:paraId="53E8B422" w14:textId="77777777" w:rsidR="002837CA" w:rsidRPr="007743DE" w:rsidRDefault="002837CA" w:rsidP="002B06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21536780" w14:textId="77777777" w:rsidR="002837CA" w:rsidRPr="00680152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MANEA ALINA-MARIA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vAlign w:val="center"/>
          </w:tcPr>
          <w:p w14:paraId="17B6699A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Inspector de specialitate, debutant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/</w:t>
            </w:r>
          </w:p>
          <w:p w14:paraId="4BFDF317" w14:textId="77777777" w:rsidR="002837CA" w:rsidRPr="00680152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Serviciul Educație Ecologică</w:t>
            </w:r>
          </w:p>
        </w:tc>
        <w:tc>
          <w:tcPr>
            <w:tcW w:w="1276" w:type="dxa"/>
            <w:vAlign w:val="center"/>
          </w:tcPr>
          <w:p w14:paraId="68639165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4ECDB9F0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2837CA" w:rsidRPr="00FB7E8A" w14:paraId="4AC65916" w14:textId="77777777" w:rsidTr="002B06D4">
        <w:trPr>
          <w:trHeight w:val="279"/>
          <w:jc w:val="center"/>
        </w:trPr>
        <w:tc>
          <w:tcPr>
            <w:tcW w:w="605" w:type="dxa"/>
            <w:vAlign w:val="center"/>
          </w:tcPr>
          <w:p w14:paraId="062CA6B7" w14:textId="77777777" w:rsidR="002837CA" w:rsidRPr="007743DE" w:rsidRDefault="002837CA" w:rsidP="002B06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7A0467A9" w14:textId="77777777" w:rsidR="002837CA" w:rsidRPr="00680152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NANI CAROLINA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vAlign w:val="center"/>
          </w:tcPr>
          <w:p w14:paraId="1609AC8B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Inspector de specialitate, debutant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/</w:t>
            </w:r>
          </w:p>
          <w:p w14:paraId="0C2D0493" w14:textId="77777777" w:rsidR="002837CA" w:rsidRPr="00680152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Serviciul Educație Ecologică</w:t>
            </w:r>
          </w:p>
        </w:tc>
        <w:tc>
          <w:tcPr>
            <w:tcW w:w="1276" w:type="dxa"/>
            <w:vAlign w:val="center"/>
          </w:tcPr>
          <w:p w14:paraId="36153818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6715CF80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2837CA" w:rsidRPr="00F362D6" w14:paraId="2A54EEE3" w14:textId="77777777" w:rsidTr="002B06D4">
        <w:trPr>
          <w:trHeight w:val="279"/>
          <w:jc w:val="center"/>
        </w:trPr>
        <w:tc>
          <w:tcPr>
            <w:tcW w:w="605" w:type="dxa"/>
            <w:vAlign w:val="center"/>
          </w:tcPr>
          <w:p w14:paraId="365476F0" w14:textId="77777777" w:rsidR="002837CA" w:rsidRPr="007743DE" w:rsidRDefault="002837CA" w:rsidP="002B06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616395C6" w14:textId="77777777" w:rsidR="002837CA" w:rsidRPr="00680152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NĂVLIGU MARIA-VALENTINA</w:t>
            </w:r>
          </w:p>
        </w:tc>
        <w:tc>
          <w:tcPr>
            <w:tcW w:w="4310" w:type="dxa"/>
            <w:vAlign w:val="center"/>
          </w:tcPr>
          <w:p w14:paraId="4475BCCC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Inspector de specialitate, gradul I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/</w:t>
            </w: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 xml:space="preserve"> </w:t>
            </w:r>
          </w:p>
          <w:p w14:paraId="73D8BF37" w14:textId="77777777" w:rsidR="002837CA" w:rsidRPr="00680152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Serviciul Relația cu Asociațiile de Proprietari și Proprietarii de Locuințe Unifamiliale</w:t>
            </w:r>
          </w:p>
        </w:tc>
        <w:tc>
          <w:tcPr>
            <w:tcW w:w="1276" w:type="dxa"/>
            <w:vAlign w:val="center"/>
          </w:tcPr>
          <w:p w14:paraId="5D2C8A67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10C68124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2837CA" w:rsidRPr="00F362D6" w14:paraId="68CEBFFD" w14:textId="77777777" w:rsidTr="002B06D4">
        <w:trPr>
          <w:trHeight w:val="279"/>
          <w:jc w:val="center"/>
        </w:trPr>
        <w:tc>
          <w:tcPr>
            <w:tcW w:w="605" w:type="dxa"/>
            <w:vAlign w:val="center"/>
          </w:tcPr>
          <w:p w14:paraId="175D45C5" w14:textId="77777777" w:rsidR="002837CA" w:rsidRPr="007743DE" w:rsidRDefault="002837CA" w:rsidP="002B06D4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704A5F18" w14:textId="77777777" w:rsidR="002837CA" w:rsidRPr="003F565E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NEDELCU CRISTINA</w:t>
            </w:r>
          </w:p>
        </w:tc>
        <w:tc>
          <w:tcPr>
            <w:tcW w:w="4310" w:type="dxa"/>
            <w:vAlign w:val="center"/>
          </w:tcPr>
          <w:p w14:paraId="702F1553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Șef Serviciu, gradul II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/</w:t>
            </w:r>
          </w:p>
          <w:p w14:paraId="595209DC" w14:textId="77777777" w:rsidR="002837CA" w:rsidRPr="003F565E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 xml:space="preserve"> Serviciul Monitorizare Infrastructură</w:t>
            </w:r>
          </w:p>
        </w:tc>
        <w:tc>
          <w:tcPr>
            <w:tcW w:w="1276" w:type="dxa"/>
            <w:vAlign w:val="center"/>
          </w:tcPr>
          <w:p w14:paraId="3B512EBD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347ADF21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2837CA" w:rsidRPr="00F362D6" w14:paraId="1B33726E" w14:textId="77777777" w:rsidTr="002B06D4">
        <w:trPr>
          <w:trHeight w:val="279"/>
          <w:jc w:val="center"/>
        </w:trPr>
        <w:tc>
          <w:tcPr>
            <w:tcW w:w="605" w:type="dxa"/>
            <w:vAlign w:val="center"/>
          </w:tcPr>
          <w:p w14:paraId="5EA8464B" w14:textId="77777777" w:rsidR="002837CA" w:rsidRPr="007743DE" w:rsidRDefault="002837CA" w:rsidP="002B06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789D8EF9" w14:textId="77777777" w:rsidR="002837CA" w:rsidRPr="00680152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NIȚU OLIMPIA-MARIANA</w:t>
            </w:r>
          </w:p>
        </w:tc>
        <w:tc>
          <w:tcPr>
            <w:tcW w:w="4310" w:type="dxa"/>
            <w:vAlign w:val="center"/>
          </w:tcPr>
          <w:p w14:paraId="4F82DD98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Inspector de specialitate, debutant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/</w:t>
            </w:r>
          </w:p>
          <w:p w14:paraId="6A7BE2DD" w14:textId="77777777" w:rsidR="002837CA" w:rsidRPr="00680152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Serviciul Educație Ecologică</w:t>
            </w:r>
          </w:p>
        </w:tc>
        <w:tc>
          <w:tcPr>
            <w:tcW w:w="1276" w:type="dxa"/>
            <w:vAlign w:val="center"/>
          </w:tcPr>
          <w:p w14:paraId="2DBB1F8A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7EB5B025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2837CA" w:rsidRPr="00F362D6" w14:paraId="27492767" w14:textId="77777777" w:rsidTr="002B06D4">
        <w:trPr>
          <w:trHeight w:val="279"/>
          <w:jc w:val="center"/>
        </w:trPr>
        <w:tc>
          <w:tcPr>
            <w:tcW w:w="605" w:type="dxa"/>
            <w:vAlign w:val="center"/>
          </w:tcPr>
          <w:p w14:paraId="1FB9AA86" w14:textId="77777777" w:rsidR="002837CA" w:rsidRPr="007743DE" w:rsidRDefault="002837CA" w:rsidP="002B06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30CF91E0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OSĂCEANU ANCA-MIHAELA</w:t>
            </w:r>
          </w:p>
        </w:tc>
        <w:tc>
          <w:tcPr>
            <w:tcW w:w="4310" w:type="dxa"/>
            <w:vAlign w:val="center"/>
          </w:tcPr>
          <w:p w14:paraId="261C04E2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Șef Serviciu, gradul II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/</w:t>
            </w:r>
          </w:p>
          <w:p w14:paraId="1BF42905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 xml:space="preserve"> Serviciul Monitorizare Infrastructură</w:t>
            </w:r>
          </w:p>
        </w:tc>
        <w:tc>
          <w:tcPr>
            <w:tcW w:w="1276" w:type="dxa"/>
            <w:vAlign w:val="center"/>
          </w:tcPr>
          <w:p w14:paraId="00D67345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3E10D85C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2837CA" w:rsidRPr="00F362D6" w14:paraId="0E2B5C14" w14:textId="77777777" w:rsidTr="002B06D4">
        <w:trPr>
          <w:trHeight w:val="279"/>
          <w:jc w:val="center"/>
        </w:trPr>
        <w:tc>
          <w:tcPr>
            <w:tcW w:w="605" w:type="dxa"/>
            <w:vAlign w:val="center"/>
          </w:tcPr>
          <w:p w14:paraId="3C796187" w14:textId="77777777" w:rsidR="002837CA" w:rsidRPr="007743DE" w:rsidRDefault="002837CA" w:rsidP="002B06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179F39FC" w14:textId="77777777" w:rsidR="002837CA" w:rsidRPr="00680152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OSĂCEANU CIPRIAN-VASILE</w:t>
            </w:r>
          </w:p>
        </w:tc>
        <w:tc>
          <w:tcPr>
            <w:tcW w:w="4310" w:type="dxa"/>
            <w:vAlign w:val="center"/>
          </w:tcPr>
          <w:p w14:paraId="52802607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Inspector, treapta I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/</w:t>
            </w:r>
          </w:p>
          <w:p w14:paraId="193FBE33" w14:textId="77777777" w:rsidR="002837CA" w:rsidRPr="00680152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Serviciul Autorizații Infrastructură</w:t>
            </w:r>
          </w:p>
        </w:tc>
        <w:tc>
          <w:tcPr>
            <w:tcW w:w="1276" w:type="dxa"/>
            <w:vAlign w:val="center"/>
          </w:tcPr>
          <w:p w14:paraId="3D707455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1E2BB780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</w:tbl>
    <w:p w14:paraId="2089B7CE" w14:textId="49388E67" w:rsidR="002837CA" w:rsidRDefault="002837CA" w:rsidP="002837CA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19BBEBFF" w14:textId="595962A9" w:rsidR="002837CA" w:rsidRDefault="002837CA" w:rsidP="002837CA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tbl>
      <w:tblPr>
        <w:tblW w:w="10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636"/>
        <w:gridCol w:w="4310"/>
        <w:gridCol w:w="1276"/>
        <w:gridCol w:w="1701"/>
      </w:tblGrid>
      <w:tr w:rsidR="002837CA" w:rsidRPr="00F362D6" w14:paraId="56B550CC" w14:textId="77777777" w:rsidTr="002B06D4">
        <w:trPr>
          <w:trHeight w:val="279"/>
          <w:jc w:val="center"/>
        </w:trPr>
        <w:tc>
          <w:tcPr>
            <w:tcW w:w="605" w:type="dxa"/>
            <w:vAlign w:val="center"/>
          </w:tcPr>
          <w:p w14:paraId="69576A5B" w14:textId="77777777" w:rsidR="002837CA" w:rsidRPr="007743DE" w:rsidRDefault="002837CA" w:rsidP="002B06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5998264F" w14:textId="77777777" w:rsidR="002837CA" w:rsidRPr="00680152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ROMAN VIORICA-DANA</w:t>
            </w:r>
          </w:p>
        </w:tc>
        <w:tc>
          <w:tcPr>
            <w:tcW w:w="4310" w:type="dxa"/>
            <w:vAlign w:val="center"/>
          </w:tcPr>
          <w:p w14:paraId="3D028B34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Inspector de specialitate, debutant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/</w:t>
            </w:r>
          </w:p>
          <w:p w14:paraId="25A30FF3" w14:textId="77777777" w:rsidR="002837CA" w:rsidRPr="00680152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Serviciul Relația cu Asociațiile de Proprietari și Proprietarii de Locuințe Unifamiliale</w:t>
            </w:r>
          </w:p>
        </w:tc>
        <w:tc>
          <w:tcPr>
            <w:tcW w:w="1276" w:type="dxa"/>
            <w:vAlign w:val="center"/>
          </w:tcPr>
          <w:p w14:paraId="7BA7B0BF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6B347690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2837CA" w:rsidRPr="00FB7E8A" w14:paraId="413CEAC6" w14:textId="77777777" w:rsidTr="002B06D4">
        <w:trPr>
          <w:trHeight w:val="279"/>
          <w:jc w:val="center"/>
        </w:trPr>
        <w:tc>
          <w:tcPr>
            <w:tcW w:w="605" w:type="dxa"/>
            <w:vAlign w:val="center"/>
          </w:tcPr>
          <w:p w14:paraId="04E97DE7" w14:textId="77777777" w:rsidR="002837CA" w:rsidRPr="007743DE" w:rsidRDefault="002837CA" w:rsidP="002B06D4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0C8FA797" w14:textId="77777777" w:rsidR="002837CA" w:rsidRPr="00680152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ROMAN VIORICA-DANA</w:t>
            </w:r>
          </w:p>
        </w:tc>
        <w:tc>
          <w:tcPr>
            <w:tcW w:w="4310" w:type="dxa"/>
            <w:vAlign w:val="center"/>
          </w:tcPr>
          <w:p w14:paraId="7E1D06D2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Inspector de specialitate, gradul II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/</w:t>
            </w:r>
          </w:p>
          <w:p w14:paraId="3A9BA49E" w14:textId="77777777" w:rsidR="002837CA" w:rsidRPr="00680152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Serviciul Relația cu Asociațiile de Proprietari și Proprietarii de Locuințe Unifamiliale</w:t>
            </w:r>
          </w:p>
        </w:tc>
        <w:tc>
          <w:tcPr>
            <w:tcW w:w="1276" w:type="dxa"/>
            <w:vAlign w:val="center"/>
          </w:tcPr>
          <w:p w14:paraId="000724D5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2D1CB448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2837CA" w:rsidRPr="00F362D6" w14:paraId="06C8B26E" w14:textId="77777777" w:rsidTr="002B06D4">
        <w:trPr>
          <w:trHeight w:val="279"/>
          <w:jc w:val="center"/>
        </w:trPr>
        <w:tc>
          <w:tcPr>
            <w:tcW w:w="605" w:type="dxa"/>
            <w:vAlign w:val="center"/>
          </w:tcPr>
          <w:p w14:paraId="59079362" w14:textId="77777777" w:rsidR="002837CA" w:rsidRPr="007743DE" w:rsidRDefault="002837CA" w:rsidP="002B06D4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12ADEE32" w14:textId="77777777" w:rsidR="002837CA" w:rsidRPr="00D52B6C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SOARE LAURA-CRISTINA</w:t>
            </w:r>
          </w:p>
        </w:tc>
        <w:tc>
          <w:tcPr>
            <w:tcW w:w="4310" w:type="dxa"/>
            <w:vAlign w:val="center"/>
          </w:tcPr>
          <w:p w14:paraId="3597B49A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Inspector de specialitate, debutant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/</w:t>
            </w:r>
          </w:p>
          <w:p w14:paraId="17F859E1" w14:textId="77777777" w:rsidR="002837CA" w:rsidRPr="00D52B6C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Serviciul Relația cu Asociațiile de Proprietari și Proprietarii de Locuințe Unifamiliale</w:t>
            </w:r>
          </w:p>
        </w:tc>
        <w:tc>
          <w:tcPr>
            <w:tcW w:w="1276" w:type="dxa"/>
            <w:vAlign w:val="center"/>
          </w:tcPr>
          <w:p w14:paraId="2D9CCFBA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73D9D4E1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2837CA" w:rsidRPr="00F362D6" w14:paraId="2F202DF1" w14:textId="77777777" w:rsidTr="002B06D4">
        <w:trPr>
          <w:trHeight w:val="279"/>
          <w:jc w:val="center"/>
        </w:trPr>
        <w:tc>
          <w:tcPr>
            <w:tcW w:w="605" w:type="dxa"/>
            <w:vAlign w:val="center"/>
          </w:tcPr>
          <w:p w14:paraId="5C71CEA5" w14:textId="77777777" w:rsidR="002837CA" w:rsidRPr="007743DE" w:rsidRDefault="002837CA" w:rsidP="002B06D4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151181FC" w14:textId="77777777" w:rsidR="002837CA" w:rsidRPr="00680152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SOARE LAURA-CRISTINA</w:t>
            </w:r>
          </w:p>
        </w:tc>
        <w:tc>
          <w:tcPr>
            <w:tcW w:w="4310" w:type="dxa"/>
            <w:vAlign w:val="center"/>
          </w:tcPr>
          <w:p w14:paraId="5BB4658E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Inspector de specialitate, debutant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/</w:t>
            </w:r>
          </w:p>
          <w:p w14:paraId="32A8DD97" w14:textId="77777777" w:rsidR="002837CA" w:rsidRPr="00680152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Serviciul Educație Ecologică</w:t>
            </w:r>
          </w:p>
        </w:tc>
        <w:tc>
          <w:tcPr>
            <w:tcW w:w="1276" w:type="dxa"/>
            <w:vAlign w:val="center"/>
          </w:tcPr>
          <w:p w14:paraId="1349BE01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0F0ADF2B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2837CA" w:rsidRPr="00F362D6" w14:paraId="4A7D6585" w14:textId="77777777" w:rsidTr="002B06D4">
        <w:trPr>
          <w:trHeight w:val="279"/>
          <w:jc w:val="center"/>
        </w:trPr>
        <w:tc>
          <w:tcPr>
            <w:tcW w:w="605" w:type="dxa"/>
            <w:vAlign w:val="center"/>
          </w:tcPr>
          <w:p w14:paraId="008F4EAC" w14:textId="77777777" w:rsidR="002837CA" w:rsidRPr="007743DE" w:rsidRDefault="002837CA" w:rsidP="002B06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14C9C0FA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STELIAN IONELA MONICA</w:t>
            </w:r>
          </w:p>
        </w:tc>
        <w:tc>
          <w:tcPr>
            <w:tcW w:w="4310" w:type="dxa"/>
            <w:vAlign w:val="center"/>
          </w:tcPr>
          <w:p w14:paraId="1AFCFBE8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Inspector de specialitate, debutant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/</w:t>
            </w:r>
          </w:p>
          <w:p w14:paraId="7658C463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Serviciul Educație Ecologică</w:t>
            </w:r>
          </w:p>
        </w:tc>
        <w:tc>
          <w:tcPr>
            <w:tcW w:w="1276" w:type="dxa"/>
            <w:vAlign w:val="center"/>
          </w:tcPr>
          <w:p w14:paraId="46730F00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47134CFD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2837CA" w:rsidRPr="00F362D6" w14:paraId="5A7C4B3C" w14:textId="77777777" w:rsidTr="002B06D4">
        <w:trPr>
          <w:trHeight w:val="279"/>
          <w:jc w:val="center"/>
        </w:trPr>
        <w:tc>
          <w:tcPr>
            <w:tcW w:w="605" w:type="dxa"/>
            <w:vAlign w:val="center"/>
          </w:tcPr>
          <w:p w14:paraId="47AC7077" w14:textId="77777777" w:rsidR="002837CA" w:rsidRPr="007743DE" w:rsidRDefault="002837CA" w:rsidP="002B06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3D635435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ȘERBAN ADRIANA-SIMONA</w:t>
            </w:r>
          </w:p>
        </w:tc>
        <w:tc>
          <w:tcPr>
            <w:tcW w:w="4310" w:type="dxa"/>
            <w:vAlign w:val="center"/>
          </w:tcPr>
          <w:p w14:paraId="26A239F7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Inspector de specialitate, debutant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/</w:t>
            </w:r>
          </w:p>
          <w:p w14:paraId="389681DC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Serviciul Educație Ecologică</w:t>
            </w:r>
          </w:p>
        </w:tc>
        <w:tc>
          <w:tcPr>
            <w:tcW w:w="1276" w:type="dxa"/>
            <w:vAlign w:val="center"/>
          </w:tcPr>
          <w:p w14:paraId="0100B98E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13DB2DE4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2837CA" w:rsidRPr="00F362D6" w14:paraId="660DF56F" w14:textId="77777777" w:rsidTr="002B06D4">
        <w:trPr>
          <w:trHeight w:val="279"/>
          <w:jc w:val="center"/>
        </w:trPr>
        <w:tc>
          <w:tcPr>
            <w:tcW w:w="605" w:type="dxa"/>
            <w:vAlign w:val="center"/>
          </w:tcPr>
          <w:p w14:paraId="6D5F261B" w14:textId="77777777" w:rsidR="002837CA" w:rsidRPr="007743DE" w:rsidRDefault="002837CA" w:rsidP="002B06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7645D224" w14:textId="77777777" w:rsidR="002837CA" w:rsidRPr="00680152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ȘTEFĂNESCU ȘTEFANIA</w:t>
            </w:r>
          </w:p>
        </w:tc>
        <w:tc>
          <w:tcPr>
            <w:tcW w:w="4310" w:type="dxa"/>
            <w:vAlign w:val="center"/>
          </w:tcPr>
          <w:p w14:paraId="6F9BA47D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Inspector de specialitate, debutant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/</w:t>
            </w:r>
          </w:p>
          <w:p w14:paraId="41024187" w14:textId="77777777" w:rsidR="002837CA" w:rsidRPr="00680152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Serviciul Relația cu Asociațiile de Proprietari și Proprietarii de Locuințe Unifamiliale</w:t>
            </w:r>
          </w:p>
        </w:tc>
        <w:tc>
          <w:tcPr>
            <w:tcW w:w="1276" w:type="dxa"/>
            <w:vAlign w:val="center"/>
          </w:tcPr>
          <w:p w14:paraId="0E98A419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10DC1493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2837CA" w:rsidRPr="00F362D6" w14:paraId="1286688E" w14:textId="77777777" w:rsidTr="002B06D4">
        <w:trPr>
          <w:trHeight w:val="279"/>
          <w:jc w:val="center"/>
        </w:trPr>
        <w:tc>
          <w:tcPr>
            <w:tcW w:w="605" w:type="dxa"/>
            <w:vAlign w:val="center"/>
          </w:tcPr>
          <w:p w14:paraId="408D9FB5" w14:textId="77777777" w:rsidR="002837CA" w:rsidRPr="007743DE" w:rsidRDefault="002837CA" w:rsidP="002B06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1434AA50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TĂNASE GABRIEL-ORTELIUS</w:t>
            </w:r>
          </w:p>
        </w:tc>
        <w:tc>
          <w:tcPr>
            <w:tcW w:w="4310" w:type="dxa"/>
            <w:vAlign w:val="center"/>
          </w:tcPr>
          <w:p w14:paraId="43768472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Inspector de specialitate, gradul IA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/</w:t>
            </w: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 xml:space="preserve"> </w:t>
            </w:r>
          </w:p>
          <w:p w14:paraId="34C3EAE6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Serviciul Relația cu Asociațiile de Proprietari și Proprietarii de Locuințe Unifamiliale</w:t>
            </w:r>
          </w:p>
        </w:tc>
        <w:tc>
          <w:tcPr>
            <w:tcW w:w="1276" w:type="dxa"/>
            <w:vAlign w:val="center"/>
          </w:tcPr>
          <w:p w14:paraId="5B173918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24F628C2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2837CA" w:rsidRPr="00F362D6" w14:paraId="75BFAA1F" w14:textId="77777777" w:rsidTr="002B06D4">
        <w:trPr>
          <w:trHeight w:val="279"/>
          <w:jc w:val="center"/>
        </w:trPr>
        <w:tc>
          <w:tcPr>
            <w:tcW w:w="605" w:type="dxa"/>
            <w:vAlign w:val="center"/>
          </w:tcPr>
          <w:p w14:paraId="4965CD67" w14:textId="77777777" w:rsidR="002837CA" w:rsidRPr="007743DE" w:rsidRDefault="002837CA" w:rsidP="002B06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6185BCA3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TEODORESCU CĂTĂLIN</w:t>
            </w:r>
          </w:p>
        </w:tc>
        <w:tc>
          <w:tcPr>
            <w:tcW w:w="4310" w:type="dxa"/>
            <w:vAlign w:val="center"/>
          </w:tcPr>
          <w:p w14:paraId="62A29959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Inspector de specialitate, gradul I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/</w:t>
            </w: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 xml:space="preserve"> </w:t>
            </w:r>
          </w:p>
          <w:p w14:paraId="12E1C6E6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Serviciul Relația cu Asociațiile de Proprietari și Proprietarii de Locuințe Unifamiliale</w:t>
            </w:r>
          </w:p>
        </w:tc>
        <w:tc>
          <w:tcPr>
            <w:tcW w:w="1276" w:type="dxa"/>
            <w:vAlign w:val="center"/>
          </w:tcPr>
          <w:p w14:paraId="7A9817AE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37D15BE8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2837CA" w:rsidRPr="00F362D6" w14:paraId="0961EB23" w14:textId="77777777" w:rsidTr="002B06D4">
        <w:trPr>
          <w:trHeight w:val="279"/>
          <w:jc w:val="center"/>
        </w:trPr>
        <w:tc>
          <w:tcPr>
            <w:tcW w:w="605" w:type="dxa"/>
            <w:vAlign w:val="center"/>
          </w:tcPr>
          <w:p w14:paraId="54EE551B" w14:textId="77777777" w:rsidR="002837CA" w:rsidRPr="007743DE" w:rsidRDefault="002837CA" w:rsidP="002B06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5643D1BC" w14:textId="77777777" w:rsidR="002837CA" w:rsidRPr="00680152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ȚERU ALEXANDRU</w:t>
            </w:r>
          </w:p>
        </w:tc>
        <w:tc>
          <w:tcPr>
            <w:tcW w:w="4310" w:type="dxa"/>
            <w:vAlign w:val="center"/>
          </w:tcPr>
          <w:p w14:paraId="02D20CD7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Inspector, treapta IA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/</w:t>
            </w:r>
          </w:p>
          <w:p w14:paraId="4F434B07" w14:textId="77777777" w:rsidR="002837CA" w:rsidRPr="00680152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Serviciul Monitorizare Infrastructură</w:t>
            </w:r>
          </w:p>
        </w:tc>
        <w:tc>
          <w:tcPr>
            <w:tcW w:w="1276" w:type="dxa"/>
            <w:vAlign w:val="center"/>
          </w:tcPr>
          <w:p w14:paraId="63A22ADA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5F52DFD6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2837CA" w:rsidRPr="00F362D6" w14:paraId="0247A83F" w14:textId="77777777" w:rsidTr="002B06D4">
        <w:trPr>
          <w:trHeight w:val="279"/>
          <w:jc w:val="center"/>
        </w:trPr>
        <w:tc>
          <w:tcPr>
            <w:tcW w:w="605" w:type="dxa"/>
            <w:vAlign w:val="center"/>
          </w:tcPr>
          <w:p w14:paraId="0C8661C1" w14:textId="77777777" w:rsidR="002837CA" w:rsidRPr="007743DE" w:rsidRDefault="002837CA" w:rsidP="002B06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1A60D9E5" w14:textId="77777777" w:rsidR="002837CA" w:rsidRPr="00680152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ȚULEA DENIS</w:t>
            </w:r>
          </w:p>
        </w:tc>
        <w:tc>
          <w:tcPr>
            <w:tcW w:w="4310" w:type="dxa"/>
            <w:vAlign w:val="center"/>
          </w:tcPr>
          <w:p w14:paraId="1093E330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Inspector de specialitate, gradul IA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/</w:t>
            </w: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 xml:space="preserve"> </w:t>
            </w:r>
          </w:p>
          <w:p w14:paraId="147F565F" w14:textId="77777777" w:rsidR="002837CA" w:rsidRPr="00680152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Serviciul Relația cu Asociațiile de Proprietari și Proprietarii de Locuințe Unifamiliale</w:t>
            </w:r>
          </w:p>
        </w:tc>
        <w:tc>
          <w:tcPr>
            <w:tcW w:w="1276" w:type="dxa"/>
            <w:vAlign w:val="center"/>
          </w:tcPr>
          <w:p w14:paraId="74213B3F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39EADDB1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2837CA" w:rsidRPr="00F362D6" w14:paraId="6B295490" w14:textId="77777777" w:rsidTr="002B06D4">
        <w:trPr>
          <w:trHeight w:val="279"/>
          <w:jc w:val="center"/>
        </w:trPr>
        <w:tc>
          <w:tcPr>
            <w:tcW w:w="605" w:type="dxa"/>
            <w:vAlign w:val="center"/>
          </w:tcPr>
          <w:p w14:paraId="120E1D4E" w14:textId="77777777" w:rsidR="002837CA" w:rsidRPr="007743DE" w:rsidRDefault="002837CA" w:rsidP="002B06D4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4286F774" w14:textId="77777777" w:rsidR="002837CA" w:rsidRPr="00680152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ȚULEA DENIS</w:t>
            </w:r>
          </w:p>
        </w:tc>
        <w:tc>
          <w:tcPr>
            <w:tcW w:w="4310" w:type="dxa"/>
            <w:vAlign w:val="center"/>
          </w:tcPr>
          <w:p w14:paraId="4ECFFDDF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Inspector de specialitate, gradul I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/</w:t>
            </w: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 xml:space="preserve"> </w:t>
            </w:r>
          </w:p>
          <w:p w14:paraId="1C4B40F6" w14:textId="77777777" w:rsidR="002837CA" w:rsidRPr="00680152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Serviciul Relația cu Asociațiile de Proprietari și Proprietarii de Locuințe Unifamiliale</w:t>
            </w:r>
          </w:p>
        </w:tc>
        <w:tc>
          <w:tcPr>
            <w:tcW w:w="1276" w:type="dxa"/>
            <w:vAlign w:val="center"/>
          </w:tcPr>
          <w:p w14:paraId="0E07D4E4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5D7EF928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2837CA" w:rsidRPr="00F362D6" w14:paraId="006135A2" w14:textId="77777777" w:rsidTr="002B06D4">
        <w:trPr>
          <w:trHeight w:val="279"/>
          <w:jc w:val="center"/>
        </w:trPr>
        <w:tc>
          <w:tcPr>
            <w:tcW w:w="605" w:type="dxa"/>
            <w:vAlign w:val="center"/>
          </w:tcPr>
          <w:p w14:paraId="2B9DFAC5" w14:textId="77777777" w:rsidR="002837CA" w:rsidRPr="007743DE" w:rsidRDefault="002837CA" w:rsidP="002B06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66AA251D" w14:textId="77777777" w:rsidR="002837CA" w:rsidRPr="00F64AC2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VASILCOIU MARIA-CARMEN</w:t>
            </w:r>
          </w:p>
        </w:tc>
        <w:tc>
          <w:tcPr>
            <w:tcW w:w="4310" w:type="dxa"/>
            <w:vAlign w:val="center"/>
          </w:tcPr>
          <w:p w14:paraId="285EC9AA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Inspector, treapta I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/</w:t>
            </w:r>
          </w:p>
          <w:p w14:paraId="576B4976" w14:textId="77777777" w:rsidR="002837CA" w:rsidRPr="00F64AC2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Birou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l</w:t>
            </w: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 xml:space="preserve"> Resurse Umane</w:t>
            </w:r>
          </w:p>
        </w:tc>
        <w:tc>
          <w:tcPr>
            <w:tcW w:w="1276" w:type="dxa"/>
            <w:vAlign w:val="center"/>
          </w:tcPr>
          <w:p w14:paraId="49EE1161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4D1D8417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2837CA" w:rsidRPr="00F362D6" w14:paraId="20B92833" w14:textId="77777777" w:rsidTr="002B06D4">
        <w:trPr>
          <w:trHeight w:val="279"/>
          <w:jc w:val="center"/>
        </w:trPr>
        <w:tc>
          <w:tcPr>
            <w:tcW w:w="605" w:type="dxa"/>
            <w:vAlign w:val="center"/>
          </w:tcPr>
          <w:p w14:paraId="2C534213" w14:textId="77777777" w:rsidR="002837CA" w:rsidRPr="007743DE" w:rsidRDefault="002837CA" w:rsidP="002B06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111A8B8E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VĂTUIU ISABELA</w:t>
            </w:r>
          </w:p>
        </w:tc>
        <w:tc>
          <w:tcPr>
            <w:tcW w:w="4310" w:type="dxa"/>
            <w:vAlign w:val="center"/>
          </w:tcPr>
          <w:p w14:paraId="42686E5F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Șef Serviciu, gradul II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/</w:t>
            </w:r>
          </w:p>
          <w:p w14:paraId="3B5F1DA9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 xml:space="preserve"> Serviciul Monitorizare Infrastructură</w:t>
            </w:r>
          </w:p>
        </w:tc>
        <w:tc>
          <w:tcPr>
            <w:tcW w:w="1276" w:type="dxa"/>
            <w:vAlign w:val="center"/>
          </w:tcPr>
          <w:p w14:paraId="4B01AC7E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1A433E49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2837CA" w:rsidRPr="00F362D6" w14:paraId="00BEF18B" w14:textId="77777777" w:rsidTr="002B06D4">
        <w:trPr>
          <w:trHeight w:val="537"/>
          <w:jc w:val="center"/>
        </w:trPr>
        <w:tc>
          <w:tcPr>
            <w:tcW w:w="605" w:type="dxa"/>
            <w:vAlign w:val="center"/>
          </w:tcPr>
          <w:p w14:paraId="7A47F069" w14:textId="77777777" w:rsidR="002837CA" w:rsidRPr="007743DE" w:rsidRDefault="002837CA" w:rsidP="002B06D4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34DEDBB7" w14:textId="77777777" w:rsidR="002837CA" w:rsidRPr="00D33C32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VOCHIN IOANA</w:t>
            </w:r>
          </w:p>
        </w:tc>
        <w:tc>
          <w:tcPr>
            <w:tcW w:w="4310" w:type="dxa"/>
            <w:vAlign w:val="center"/>
          </w:tcPr>
          <w:p w14:paraId="649FC0CA" w14:textId="77777777" w:rsid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Șef Serviciu, gradul II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/</w:t>
            </w: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 xml:space="preserve"> </w:t>
            </w:r>
          </w:p>
          <w:p w14:paraId="5FB3DFE5" w14:textId="77777777" w:rsidR="002837CA" w:rsidRPr="00D33C32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528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Serviciul Autorizații Infrastructură</w:t>
            </w:r>
          </w:p>
        </w:tc>
        <w:tc>
          <w:tcPr>
            <w:tcW w:w="1276" w:type="dxa"/>
            <w:vAlign w:val="center"/>
          </w:tcPr>
          <w:p w14:paraId="12A13E38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4EDC9EA5" w14:textId="77777777" w:rsidR="002837CA" w:rsidRPr="00C6068B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C6068B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2837CA" w:rsidRPr="00F362D6" w14:paraId="7A13CCB9" w14:textId="77777777" w:rsidTr="002B06D4">
        <w:trPr>
          <w:trHeight w:val="537"/>
          <w:jc w:val="center"/>
        </w:trPr>
        <w:tc>
          <w:tcPr>
            <w:tcW w:w="605" w:type="dxa"/>
            <w:vAlign w:val="center"/>
          </w:tcPr>
          <w:p w14:paraId="38450D8E" w14:textId="77777777" w:rsidR="002837CA" w:rsidRPr="007743DE" w:rsidRDefault="002837CA" w:rsidP="002B06D4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4C25D2EF" w14:textId="77777777" w:rsidR="002837CA" w:rsidRP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  <w:lang w:val="ro-RO"/>
              </w:rPr>
            </w:pPr>
            <w:r w:rsidRPr="002837CA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  <w:lang w:val="ro-RO"/>
              </w:rPr>
              <w:t>596</w:t>
            </w:r>
          </w:p>
        </w:tc>
        <w:tc>
          <w:tcPr>
            <w:tcW w:w="4310" w:type="dxa"/>
            <w:vAlign w:val="center"/>
          </w:tcPr>
          <w:p w14:paraId="6219F1AA" w14:textId="77777777" w:rsidR="002837CA" w:rsidRP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2837C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Șef Serviciu, gradul II/</w:t>
            </w:r>
          </w:p>
          <w:p w14:paraId="1858F49B" w14:textId="77777777" w:rsidR="002837CA" w:rsidRP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2837C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 xml:space="preserve"> Serviciul Monitorizare Infrastructură</w:t>
            </w:r>
          </w:p>
        </w:tc>
        <w:tc>
          <w:tcPr>
            <w:tcW w:w="1276" w:type="dxa"/>
            <w:vAlign w:val="center"/>
          </w:tcPr>
          <w:p w14:paraId="27AC9CBA" w14:textId="77777777" w:rsidR="002837CA" w:rsidRP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2837CA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701" w:type="dxa"/>
            <w:vAlign w:val="center"/>
          </w:tcPr>
          <w:p w14:paraId="24054AD0" w14:textId="77777777" w:rsidR="002837CA" w:rsidRPr="002837CA" w:rsidRDefault="002837CA" w:rsidP="002B06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2837CA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</w:tbl>
    <w:p w14:paraId="64A1DA21" w14:textId="77777777" w:rsidR="002837CA" w:rsidRPr="00E93FC0" w:rsidRDefault="002837CA" w:rsidP="002837C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hanging="142"/>
        <w:jc w:val="both"/>
        <w:rPr>
          <w:rFonts w:ascii="Times New Roman" w:hAnsi="Times New Roman"/>
          <w:b/>
          <w:bCs/>
          <w:color w:val="000000" w:themeColor="text1"/>
          <w:lang w:val="fr-FR"/>
        </w:rPr>
      </w:pPr>
      <w:r w:rsidRPr="00896182">
        <w:rPr>
          <w:rFonts w:ascii="Times New Roman" w:hAnsi="Times New Roman"/>
          <w:lang w:val="fr-FR"/>
        </w:rPr>
        <w:t>Candidaţii declaraţi admişi vor susţine proba scrisă în data de 2</w:t>
      </w:r>
      <w:r>
        <w:rPr>
          <w:rFonts w:ascii="Times New Roman" w:hAnsi="Times New Roman"/>
          <w:lang w:val="fr-FR"/>
        </w:rPr>
        <w:t>7</w:t>
      </w:r>
      <w:r w:rsidRPr="00896182">
        <w:rPr>
          <w:rFonts w:ascii="Times New Roman" w:hAnsi="Times New Roman"/>
          <w:lang w:val="fr-FR"/>
        </w:rPr>
        <w:t>.0</w:t>
      </w:r>
      <w:r>
        <w:rPr>
          <w:rFonts w:ascii="Times New Roman" w:hAnsi="Times New Roman"/>
          <w:lang w:val="fr-FR"/>
        </w:rPr>
        <w:t>4</w:t>
      </w:r>
      <w:r w:rsidRPr="00896182">
        <w:rPr>
          <w:rFonts w:ascii="Times New Roman" w:hAnsi="Times New Roman"/>
          <w:lang w:val="fr-FR"/>
        </w:rPr>
        <w:t>.</w:t>
      </w:r>
      <w:r w:rsidRPr="00E93FC0">
        <w:rPr>
          <w:rFonts w:ascii="Times New Roman" w:hAnsi="Times New Roman"/>
          <w:color w:val="000000" w:themeColor="text1"/>
          <w:lang w:val="fr-FR"/>
        </w:rPr>
        <w:t>2020, ora 10.00, la sediul Direcției de utilități publice, salubrizare și protecția mediului sector 1 din str. Mureș nr.18-24, etaj 2, sector 1.</w:t>
      </w:r>
    </w:p>
    <w:p w14:paraId="303A06D2" w14:textId="7FE2C460" w:rsidR="002837CA" w:rsidRPr="002837CA" w:rsidRDefault="002837CA" w:rsidP="002837C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hanging="142"/>
        <w:jc w:val="both"/>
        <w:rPr>
          <w:rFonts w:ascii="Times New Roman" w:hAnsi="Times New Roman"/>
          <w:b/>
          <w:bCs/>
          <w:color w:val="000000" w:themeColor="text1"/>
          <w:lang w:val="fr-FR"/>
        </w:rPr>
      </w:pPr>
      <w:r w:rsidRPr="00E93FC0">
        <w:rPr>
          <w:rFonts w:ascii="Times New Roman" w:hAnsi="Times New Roman"/>
          <w:color w:val="000000" w:themeColor="text1"/>
          <w:lang w:val="fr-FR"/>
        </w:rPr>
        <w:t xml:space="preserve">Candidaţii nemulţumiţi pot depune contestaţie în termen de cel mult o zi lucrătoare de la data afişării rezultatului selecţiei dosarelor sub sancţiunea decăderii din acest drept, conform </w:t>
      </w:r>
      <w:r w:rsidRPr="00896182">
        <w:rPr>
          <w:rFonts w:ascii="Times New Roman" w:hAnsi="Times New Roman"/>
          <w:bCs/>
          <w:lang w:val="fr-FR"/>
        </w:rPr>
        <w:t xml:space="preserve">art. 31 din </w:t>
      </w:r>
      <w:r w:rsidRPr="00896182">
        <w:rPr>
          <w:rFonts w:ascii="Times New Roman" w:hAnsi="Times New Roman"/>
          <w:lang w:val="fr-FR"/>
        </w:rPr>
        <w:t xml:space="preserve">Regulamentul </w:t>
      </w:r>
      <w:r w:rsidRPr="00896182">
        <w:rPr>
          <w:rFonts w:ascii="Times New Roman" w:hAnsi="Times New Roman"/>
          <w:color w:val="000000"/>
          <w:lang w:val="fr-FR"/>
        </w:rPr>
        <w:t xml:space="preserve">cadru privind stabilirea principiilor </w:t>
      </w:r>
      <w:r w:rsidRPr="00896182">
        <w:rPr>
          <w:rFonts w:ascii="Times New Roman" w:hAnsi="Times New Roman"/>
          <w:color w:val="000000" w:themeColor="text1"/>
          <w:lang w:val="fr-FR"/>
        </w:rPr>
        <w:t>generale de ocupare a unui post vacant sau temporar vacant corespunzător funcţiilor contractuale şi a criteriilor de promovare în grade sau trepte profesionale imediat superioare a personalului contractual din sectorul bugetar plătit din fonduri publice, aprobat prin Hotărârea Guvernului nr. 286/2011, cu modificările și completările ulterioare.</w:t>
      </w:r>
    </w:p>
    <w:p w14:paraId="39949701" w14:textId="1471CC38" w:rsidR="002837CA" w:rsidRDefault="002837CA" w:rsidP="002837CA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lang w:val="fr-FR"/>
        </w:rPr>
      </w:pPr>
    </w:p>
    <w:p w14:paraId="6CB4456D" w14:textId="77777777" w:rsidR="002837CA" w:rsidRPr="00FA6577" w:rsidRDefault="002837CA" w:rsidP="002837CA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lang w:val="fr-FR"/>
        </w:rPr>
      </w:pPr>
    </w:p>
    <w:p w14:paraId="3D24702B" w14:textId="4F0D2309" w:rsidR="002837CA" w:rsidRPr="00FA6577" w:rsidRDefault="002837CA" w:rsidP="002837C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hanging="142"/>
        <w:jc w:val="both"/>
        <w:rPr>
          <w:rFonts w:ascii="Times New Roman" w:hAnsi="Times New Roman"/>
          <w:color w:val="000000" w:themeColor="text1"/>
          <w:lang w:val="fr-FR"/>
        </w:rPr>
      </w:pPr>
      <w:r w:rsidRPr="00FA6577">
        <w:rPr>
          <w:rFonts w:ascii="Times New Roman" w:hAnsi="Times New Roman"/>
          <w:color w:val="000000" w:themeColor="text1"/>
          <w:lang w:val="fr-FR"/>
        </w:rPr>
        <w:t>Afişat astăzi,</w:t>
      </w:r>
      <w:r w:rsidR="00E93FC0">
        <w:rPr>
          <w:rFonts w:ascii="Times New Roman" w:hAnsi="Times New Roman"/>
          <w:color w:val="000000" w:themeColor="text1"/>
          <w:lang w:val="fr-FR"/>
        </w:rPr>
        <w:t xml:space="preserve"> </w:t>
      </w:r>
      <w:r w:rsidR="00FA6577" w:rsidRPr="00FA6577">
        <w:rPr>
          <w:rFonts w:ascii="Times New Roman" w:hAnsi="Times New Roman"/>
          <w:color w:val="000000" w:themeColor="text1"/>
          <w:lang w:val="fr-FR"/>
        </w:rPr>
        <w:t>21</w:t>
      </w:r>
      <w:r w:rsidRPr="00FA6577">
        <w:rPr>
          <w:rFonts w:ascii="Times New Roman" w:hAnsi="Times New Roman"/>
          <w:color w:val="000000" w:themeColor="text1"/>
          <w:lang w:val="fr-FR"/>
        </w:rPr>
        <w:t>.04.2020, ora 1</w:t>
      </w:r>
      <w:r w:rsidR="00FA6577" w:rsidRPr="00FA6577">
        <w:rPr>
          <w:rFonts w:ascii="Times New Roman" w:hAnsi="Times New Roman"/>
          <w:color w:val="000000" w:themeColor="text1"/>
          <w:lang w:val="fr-FR"/>
        </w:rPr>
        <w:t>5</w:t>
      </w:r>
      <w:r w:rsidRPr="00FA6577">
        <w:rPr>
          <w:rFonts w:ascii="Times New Roman" w:hAnsi="Times New Roman"/>
          <w:color w:val="000000" w:themeColor="text1"/>
          <w:lang w:val="fr-FR"/>
        </w:rPr>
        <w:t>.30, la sediul Direcției de Utilități Publice, Salubrizare și Protecția Mediului Sector 1.</w:t>
      </w:r>
    </w:p>
    <w:p w14:paraId="39EFFF35" w14:textId="65956B9E" w:rsidR="002837CA" w:rsidRPr="00987FB0" w:rsidRDefault="002837CA" w:rsidP="002837CA">
      <w:pPr>
        <w:numPr>
          <w:ilvl w:val="0"/>
          <w:numId w:val="1"/>
        </w:numPr>
        <w:tabs>
          <w:tab w:val="clear" w:pos="720"/>
        </w:tabs>
        <w:spacing w:after="200" w:line="276" w:lineRule="auto"/>
        <w:ind w:left="0" w:hanging="142"/>
        <w:contextualSpacing/>
        <w:jc w:val="both"/>
        <w:rPr>
          <w:rFonts w:ascii="Times New Roman" w:eastAsia="Calibri" w:hAnsi="Times New Roman"/>
          <w:color w:val="000000" w:themeColor="text1"/>
          <w:lang w:val="ro-RO"/>
        </w:rPr>
      </w:pPr>
      <w:bookmarkStart w:id="2" w:name="_Hlk38374344"/>
      <w:r w:rsidRPr="00430EA5">
        <w:rPr>
          <w:rFonts w:ascii="Times New Roman" w:eastAsia="Calibri" w:hAnsi="Times New Roman"/>
          <w:lang w:val="ro-RO"/>
        </w:rPr>
        <w:t xml:space="preserve">Comunicarea modalității prin care se va desfășura </w:t>
      </w:r>
      <w:r w:rsidR="0076619A" w:rsidRPr="00987FB0">
        <w:rPr>
          <w:rFonts w:ascii="Times New Roman" w:eastAsia="Calibri" w:hAnsi="Times New Roman"/>
          <w:color w:val="000000" w:themeColor="text1"/>
          <w:lang w:val="ro-RO"/>
        </w:rPr>
        <w:t xml:space="preserve">proba scrisă a </w:t>
      </w:r>
      <w:r w:rsidRPr="00987FB0">
        <w:rPr>
          <w:rFonts w:ascii="Times New Roman" w:eastAsia="Calibri" w:hAnsi="Times New Roman"/>
          <w:color w:val="000000" w:themeColor="text1"/>
          <w:lang w:val="ro-RO"/>
        </w:rPr>
        <w:t>concursul de recrutare</w:t>
      </w:r>
      <w:bookmarkEnd w:id="2"/>
      <w:r w:rsidRPr="00987FB0">
        <w:rPr>
          <w:rFonts w:ascii="Times New Roman" w:eastAsia="Calibri" w:hAnsi="Times New Roman"/>
          <w:color w:val="000000" w:themeColor="text1"/>
          <w:lang w:val="ro-RO"/>
        </w:rPr>
        <w:t>:</w:t>
      </w:r>
    </w:p>
    <w:p w14:paraId="471E6913" w14:textId="09ECEE79" w:rsidR="002837CA" w:rsidRPr="00DF71C6" w:rsidRDefault="002837CA" w:rsidP="002837CA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000000" w:themeColor="text1"/>
          <w:lang w:val="ro-RO"/>
        </w:rPr>
      </w:pPr>
      <w:r w:rsidRPr="00987FB0">
        <w:rPr>
          <w:rFonts w:ascii="Times New Roman" w:eastAsia="Calibri" w:hAnsi="Times New Roman"/>
          <w:color w:val="000000" w:themeColor="text1"/>
          <w:lang w:val="ro-RO"/>
        </w:rPr>
        <w:t xml:space="preserve">primirea candidaților se va efectua cu 60 minute înainte de </w:t>
      </w:r>
      <w:r w:rsidR="00987FB0">
        <w:rPr>
          <w:rFonts w:ascii="Times New Roman" w:eastAsia="Calibri" w:hAnsi="Times New Roman"/>
          <w:color w:val="000000" w:themeColor="text1"/>
          <w:lang w:val="ro-RO"/>
        </w:rPr>
        <w:t xml:space="preserve">ora stabilită pentru </w:t>
      </w:r>
      <w:r w:rsidRPr="00987FB0">
        <w:rPr>
          <w:rFonts w:ascii="Times New Roman" w:eastAsia="Calibri" w:hAnsi="Times New Roman"/>
          <w:color w:val="000000" w:themeColor="text1"/>
          <w:lang w:val="ro-RO"/>
        </w:rPr>
        <w:t>proba scrisă, începând cu orele 09</w:t>
      </w:r>
      <w:r w:rsidRPr="00987FB0">
        <w:rPr>
          <w:rFonts w:ascii="Times New Roman" w:eastAsia="Calibri" w:hAnsi="Times New Roman"/>
          <w:color w:val="000000" w:themeColor="text1"/>
          <w:vertAlign w:val="superscript"/>
          <w:lang w:val="ro-RO"/>
        </w:rPr>
        <w:t>00</w:t>
      </w:r>
      <w:r w:rsidR="005D2465">
        <w:rPr>
          <w:rFonts w:ascii="Times New Roman" w:eastAsia="Calibri" w:hAnsi="Times New Roman"/>
          <w:color w:val="000000" w:themeColor="text1"/>
          <w:lang w:val="ro-RO"/>
        </w:rPr>
        <w:t>. Fiecare candidat va</w:t>
      </w:r>
      <w:r w:rsidRPr="00987FB0">
        <w:rPr>
          <w:rFonts w:ascii="Times New Roman" w:eastAsia="Calibri" w:hAnsi="Times New Roman"/>
          <w:color w:val="000000" w:themeColor="text1"/>
          <w:lang w:val="ro-RO"/>
        </w:rPr>
        <w:t xml:space="preserve"> completa un CHESTIONAR în scopul împiedicării </w:t>
      </w:r>
      <w:r w:rsidRPr="00DF71C6">
        <w:rPr>
          <w:rFonts w:ascii="Times New Roman" w:eastAsia="Calibri" w:hAnsi="Times New Roman"/>
          <w:color w:val="000000" w:themeColor="text1"/>
          <w:lang w:val="ro-RO"/>
        </w:rPr>
        <w:t xml:space="preserve">răspândirii virului gripal COVID-19 dar şi a celorlalte tipuri de gripă, pentru protejarea sănătăţii cetăţenilor cu care se interacționează în incinta </w:t>
      </w:r>
      <w:r w:rsidRPr="00DF71C6">
        <w:rPr>
          <w:rFonts w:ascii="Times New Roman" w:hAnsi="Times New Roman"/>
          <w:color w:val="000000" w:themeColor="text1"/>
          <w:lang w:val="fr-FR"/>
        </w:rPr>
        <w:t>Direcției de Utilități Publice, Salubrizare și Protecția Mediului Sector 1</w:t>
      </w:r>
      <w:r w:rsidR="005D2465">
        <w:rPr>
          <w:rFonts w:ascii="Times New Roman" w:eastAsia="Calibri" w:hAnsi="Times New Roman"/>
          <w:color w:val="000000" w:themeColor="text1"/>
          <w:lang w:val="ro-RO"/>
        </w:rPr>
        <w:t xml:space="preserve">. Candidații </w:t>
      </w:r>
      <w:r w:rsidRPr="00DF71C6">
        <w:rPr>
          <w:rFonts w:ascii="Times New Roman" w:eastAsia="Calibri" w:hAnsi="Times New Roman"/>
          <w:color w:val="000000" w:themeColor="text1"/>
          <w:lang w:val="ro-RO"/>
        </w:rPr>
        <w:t>vor primi mănuși și mască de protecție. De asemenea vor avea la dispoziție</w:t>
      </w:r>
      <w:r w:rsidR="00C012CE" w:rsidRPr="00DF71C6">
        <w:rPr>
          <w:rFonts w:ascii="Times New Roman" w:eastAsia="Calibri" w:hAnsi="Times New Roman"/>
          <w:color w:val="000000" w:themeColor="text1"/>
          <w:lang w:val="ro-RO"/>
        </w:rPr>
        <w:t xml:space="preserve"> </w:t>
      </w:r>
      <w:r w:rsidRPr="00DF71C6">
        <w:rPr>
          <w:rFonts w:ascii="Times New Roman" w:eastAsia="Calibri" w:hAnsi="Times New Roman"/>
          <w:color w:val="000000" w:themeColor="text1"/>
          <w:lang w:val="ro-RO"/>
        </w:rPr>
        <w:t>dezinfectant ca măsură de prevenție;</w:t>
      </w:r>
    </w:p>
    <w:p w14:paraId="74B1C90D" w14:textId="7EABDE17" w:rsidR="002837CA" w:rsidRPr="00DF71C6" w:rsidRDefault="002837CA" w:rsidP="002837CA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000000" w:themeColor="text1"/>
          <w:lang w:val="ro-RO"/>
        </w:rPr>
      </w:pPr>
      <w:r w:rsidRPr="00DF71C6">
        <w:rPr>
          <w:rFonts w:ascii="Times New Roman" w:eastAsia="Calibri" w:hAnsi="Times New Roman"/>
          <w:color w:val="000000" w:themeColor="text1"/>
          <w:lang w:val="ro-RO"/>
        </w:rPr>
        <w:t>candidații vor fi conduși către s</w:t>
      </w:r>
      <w:r w:rsidR="00392618">
        <w:rPr>
          <w:rFonts w:ascii="Times New Roman" w:eastAsia="Calibri" w:hAnsi="Times New Roman"/>
          <w:color w:val="000000" w:themeColor="text1"/>
          <w:lang w:val="ro-RO"/>
        </w:rPr>
        <w:t>ălile</w:t>
      </w:r>
      <w:r w:rsidRPr="00DF71C6">
        <w:rPr>
          <w:rFonts w:ascii="Times New Roman" w:eastAsia="Calibri" w:hAnsi="Times New Roman"/>
          <w:color w:val="000000" w:themeColor="text1"/>
          <w:lang w:val="ro-RO"/>
        </w:rPr>
        <w:t xml:space="preserve"> de concurs unde vor ocupa un loc la birou și vor prezenta cartea de identitate. Așezarea candidaților se va face la </w:t>
      </w:r>
      <w:r w:rsidR="00DF71C6" w:rsidRPr="00DF71C6">
        <w:rPr>
          <w:rFonts w:ascii="Times New Roman" w:eastAsia="Calibri" w:hAnsi="Times New Roman"/>
          <w:color w:val="000000" w:themeColor="text1"/>
          <w:lang w:val="ro-RO"/>
        </w:rPr>
        <w:t>2 metri</w:t>
      </w:r>
      <w:r w:rsidRPr="00DF71C6">
        <w:rPr>
          <w:rFonts w:ascii="Times New Roman" w:eastAsia="Calibri" w:hAnsi="Times New Roman"/>
          <w:color w:val="000000" w:themeColor="text1"/>
          <w:lang w:val="ro-RO"/>
        </w:rPr>
        <w:t xml:space="preserve"> distanță unul față de celălalt;</w:t>
      </w:r>
    </w:p>
    <w:p w14:paraId="637AFF0B" w14:textId="77777777" w:rsidR="002837CA" w:rsidRPr="00430EA5" w:rsidRDefault="002837CA" w:rsidP="002837CA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/>
          <w:lang w:val="ro-RO"/>
        </w:rPr>
      </w:pPr>
      <w:r w:rsidRPr="00430EA5">
        <w:rPr>
          <w:rFonts w:ascii="Times New Roman" w:eastAsia="Calibri" w:hAnsi="Times New Roman"/>
          <w:lang w:val="ro-RO"/>
        </w:rPr>
        <w:t>se urmează procedura de concurs pentru proba scrisă;</w:t>
      </w:r>
    </w:p>
    <w:p w14:paraId="009724A3" w14:textId="77777777" w:rsidR="002837CA" w:rsidRDefault="002837CA" w:rsidP="002837CA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/>
          <w:lang w:val="ro-RO"/>
        </w:rPr>
      </w:pPr>
      <w:r w:rsidRPr="00430EA5">
        <w:rPr>
          <w:rFonts w:ascii="Times New Roman" w:eastAsia="Calibri" w:hAnsi="Times New Roman"/>
          <w:lang w:val="ro-RO"/>
        </w:rPr>
        <w:t>după terminarea probei scrise candidații vor depune lucrarea la secretarul comisiei pe un birou</w:t>
      </w:r>
      <w:r>
        <w:rPr>
          <w:rFonts w:ascii="Times New Roman" w:eastAsia="Calibri" w:hAnsi="Times New Roman"/>
          <w:lang w:val="ro-RO"/>
        </w:rPr>
        <w:t>, cu respectarea distanței</w:t>
      </w:r>
      <w:r w:rsidRPr="00430EA5">
        <w:rPr>
          <w:rFonts w:ascii="Times New Roman" w:eastAsia="Calibri" w:hAnsi="Times New Roman"/>
          <w:lang w:val="ro-RO"/>
        </w:rPr>
        <w:t xml:space="preserve"> </w:t>
      </w:r>
      <w:r>
        <w:rPr>
          <w:rFonts w:ascii="Times New Roman" w:eastAsia="Calibri" w:hAnsi="Times New Roman"/>
          <w:lang w:val="ro-RO"/>
        </w:rPr>
        <w:t xml:space="preserve">pentru a </w:t>
      </w:r>
      <w:r w:rsidRPr="00430EA5">
        <w:rPr>
          <w:rFonts w:ascii="Times New Roman" w:eastAsia="Calibri" w:hAnsi="Times New Roman"/>
          <w:lang w:val="ro-RO"/>
        </w:rPr>
        <w:t>se evita atăt c</w:t>
      </w:r>
      <w:r>
        <w:rPr>
          <w:rFonts w:ascii="Times New Roman" w:eastAsia="Calibri" w:hAnsi="Times New Roman"/>
          <w:lang w:val="ro-RO"/>
        </w:rPr>
        <w:t>â</w:t>
      </w:r>
      <w:r w:rsidRPr="00430EA5">
        <w:rPr>
          <w:rFonts w:ascii="Times New Roman" w:eastAsia="Calibri" w:hAnsi="Times New Roman"/>
          <w:lang w:val="ro-RO"/>
        </w:rPr>
        <w:t>t este posibil contactul fizic cu comisia de concurs și se va păstra întotdeauna o distanță de minimum 2 metri între toți cei prezenți în sală;</w:t>
      </w:r>
    </w:p>
    <w:p w14:paraId="41653A4F" w14:textId="77777777" w:rsidR="002837CA" w:rsidRPr="00430EA5" w:rsidRDefault="002837CA" w:rsidP="002837CA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/>
          <w:lang w:val="ro-RO"/>
        </w:rPr>
      </w:pPr>
      <w:r>
        <w:rPr>
          <w:rFonts w:ascii="Times New Roman" w:eastAsia="Calibri" w:hAnsi="Times New Roman"/>
          <w:lang w:val="ro-RO"/>
        </w:rPr>
        <w:t>u</w:t>
      </w:r>
      <w:r w:rsidRPr="00430EA5">
        <w:rPr>
          <w:rFonts w:ascii="Times New Roman" w:eastAsia="Calibri" w:hAnsi="Times New Roman"/>
          <w:lang w:val="ro-RO"/>
        </w:rPr>
        <w:t>ltimii doi candidați vor ieși din sală după depunerea lucrării a ultimului dintre ei la secretarul comisiei, fără a depăși timpul acordat acestei probe;</w:t>
      </w:r>
    </w:p>
    <w:p w14:paraId="637AD246" w14:textId="77777777" w:rsidR="002837CA" w:rsidRPr="00430EA5" w:rsidRDefault="002837CA" w:rsidP="002837CA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/>
          <w:lang w:val="ro-RO"/>
        </w:rPr>
      </w:pPr>
      <w:r w:rsidRPr="00430EA5">
        <w:rPr>
          <w:rFonts w:ascii="Times New Roman" w:eastAsia="Calibri" w:hAnsi="Times New Roman"/>
          <w:lang w:val="ro-RO"/>
        </w:rPr>
        <w:t xml:space="preserve">afișarea rezultatelor se va face la sediul </w:t>
      </w:r>
      <w:r w:rsidRPr="00896182">
        <w:rPr>
          <w:rFonts w:ascii="Times New Roman" w:hAnsi="Times New Roman"/>
          <w:color w:val="000000" w:themeColor="text1"/>
          <w:lang w:val="fr-FR"/>
        </w:rPr>
        <w:t xml:space="preserve">Direcției de </w:t>
      </w:r>
      <w:r>
        <w:rPr>
          <w:rFonts w:ascii="Times New Roman" w:hAnsi="Times New Roman"/>
          <w:color w:val="000000" w:themeColor="text1"/>
          <w:lang w:val="fr-FR"/>
        </w:rPr>
        <w:t>U</w:t>
      </w:r>
      <w:r w:rsidRPr="00896182">
        <w:rPr>
          <w:rFonts w:ascii="Times New Roman" w:hAnsi="Times New Roman"/>
          <w:color w:val="000000" w:themeColor="text1"/>
          <w:lang w:val="fr-FR"/>
        </w:rPr>
        <w:t xml:space="preserve">tilități </w:t>
      </w:r>
      <w:r>
        <w:rPr>
          <w:rFonts w:ascii="Times New Roman" w:hAnsi="Times New Roman"/>
          <w:color w:val="000000" w:themeColor="text1"/>
          <w:lang w:val="fr-FR"/>
        </w:rPr>
        <w:t>P</w:t>
      </w:r>
      <w:r w:rsidRPr="00896182">
        <w:rPr>
          <w:rFonts w:ascii="Times New Roman" w:hAnsi="Times New Roman"/>
          <w:color w:val="000000" w:themeColor="text1"/>
          <w:lang w:val="fr-FR"/>
        </w:rPr>
        <w:t xml:space="preserve">ublice, </w:t>
      </w:r>
      <w:r>
        <w:rPr>
          <w:rFonts w:ascii="Times New Roman" w:hAnsi="Times New Roman"/>
          <w:color w:val="000000" w:themeColor="text1"/>
          <w:lang w:val="fr-FR"/>
        </w:rPr>
        <w:t>S</w:t>
      </w:r>
      <w:r w:rsidRPr="00896182">
        <w:rPr>
          <w:rFonts w:ascii="Times New Roman" w:hAnsi="Times New Roman"/>
          <w:color w:val="000000" w:themeColor="text1"/>
          <w:lang w:val="fr-FR"/>
        </w:rPr>
        <w:t xml:space="preserve">alubrizare și </w:t>
      </w:r>
      <w:r>
        <w:rPr>
          <w:rFonts w:ascii="Times New Roman" w:hAnsi="Times New Roman"/>
          <w:color w:val="000000" w:themeColor="text1"/>
          <w:lang w:val="fr-FR"/>
        </w:rPr>
        <w:t>P</w:t>
      </w:r>
      <w:r w:rsidRPr="00896182">
        <w:rPr>
          <w:rFonts w:ascii="Times New Roman" w:hAnsi="Times New Roman"/>
          <w:color w:val="000000" w:themeColor="text1"/>
          <w:lang w:val="fr-FR"/>
        </w:rPr>
        <w:t xml:space="preserve">rotecția </w:t>
      </w:r>
      <w:r>
        <w:rPr>
          <w:rFonts w:ascii="Times New Roman" w:hAnsi="Times New Roman"/>
          <w:color w:val="000000" w:themeColor="text1"/>
          <w:lang w:val="fr-FR"/>
        </w:rPr>
        <w:t>M</w:t>
      </w:r>
      <w:r w:rsidRPr="00896182">
        <w:rPr>
          <w:rFonts w:ascii="Times New Roman" w:hAnsi="Times New Roman"/>
          <w:color w:val="000000" w:themeColor="text1"/>
          <w:lang w:val="fr-FR"/>
        </w:rPr>
        <w:t xml:space="preserve">ediului </w:t>
      </w:r>
      <w:r>
        <w:rPr>
          <w:rFonts w:ascii="Times New Roman" w:hAnsi="Times New Roman"/>
          <w:color w:val="000000" w:themeColor="text1"/>
          <w:lang w:val="fr-FR"/>
        </w:rPr>
        <w:t>S</w:t>
      </w:r>
      <w:r w:rsidRPr="00896182">
        <w:rPr>
          <w:rFonts w:ascii="Times New Roman" w:hAnsi="Times New Roman"/>
          <w:color w:val="000000" w:themeColor="text1"/>
          <w:lang w:val="fr-FR"/>
        </w:rPr>
        <w:t>ector 1</w:t>
      </w:r>
      <w:r w:rsidRPr="00430EA5">
        <w:rPr>
          <w:rFonts w:ascii="Times New Roman" w:eastAsia="Calibri" w:hAnsi="Times New Roman"/>
          <w:lang w:val="ro-RO"/>
        </w:rPr>
        <w:t xml:space="preserve">și pe site-ul www.primarias1.ro. Totodată va fi stabilită și comunicată data și ora pentru proba </w:t>
      </w:r>
      <w:r>
        <w:rPr>
          <w:rFonts w:ascii="Times New Roman" w:eastAsia="Calibri" w:hAnsi="Times New Roman"/>
          <w:lang w:val="ro-RO"/>
        </w:rPr>
        <w:t>interviului</w:t>
      </w:r>
      <w:r w:rsidRPr="00430EA5">
        <w:rPr>
          <w:rFonts w:ascii="Times New Roman" w:eastAsia="Calibri" w:hAnsi="Times New Roman"/>
          <w:lang w:val="ro-RO"/>
        </w:rPr>
        <w:t>.</w:t>
      </w:r>
    </w:p>
    <w:p w14:paraId="79E1AA1B" w14:textId="77777777" w:rsidR="002837CA" w:rsidRDefault="002837CA" w:rsidP="00E93FC0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/>
          <w:lang w:val="ro-RO"/>
        </w:rPr>
      </w:pPr>
    </w:p>
    <w:p w14:paraId="6147D67A" w14:textId="77777777" w:rsidR="002837CA" w:rsidRDefault="002837CA" w:rsidP="002837CA">
      <w:pPr>
        <w:spacing w:after="200" w:line="276" w:lineRule="auto"/>
        <w:contextualSpacing/>
        <w:jc w:val="both"/>
        <w:rPr>
          <w:rFonts w:ascii="Times New Roman" w:eastAsia="Calibri" w:hAnsi="Times New Roman"/>
          <w:lang w:val="ro-RO"/>
        </w:rPr>
      </w:pPr>
    </w:p>
    <w:p w14:paraId="1BFBEC26" w14:textId="77777777" w:rsidR="002837CA" w:rsidRDefault="002837CA" w:rsidP="002837CA">
      <w:pPr>
        <w:spacing w:after="200" w:line="276" w:lineRule="auto"/>
        <w:contextualSpacing/>
        <w:jc w:val="both"/>
        <w:rPr>
          <w:rFonts w:ascii="Times New Roman" w:eastAsia="Calibri" w:hAnsi="Times New Roman"/>
          <w:lang w:val="ro-RO"/>
        </w:rPr>
      </w:pPr>
    </w:p>
    <w:p w14:paraId="2A9F41E0" w14:textId="77777777" w:rsidR="002837CA" w:rsidRDefault="002837CA" w:rsidP="002837CA">
      <w:pPr>
        <w:spacing w:after="200" w:line="276" w:lineRule="auto"/>
        <w:contextualSpacing/>
        <w:jc w:val="both"/>
        <w:rPr>
          <w:rFonts w:ascii="Times New Roman" w:eastAsia="Calibri" w:hAnsi="Times New Roman"/>
          <w:lang w:val="ro-RO"/>
        </w:rPr>
      </w:pPr>
    </w:p>
    <w:p w14:paraId="664D6A35" w14:textId="77777777" w:rsidR="002837CA" w:rsidRDefault="002837CA" w:rsidP="002837CA">
      <w:pPr>
        <w:spacing w:after="0"/>
        <w:jc w:val="right"/>
        <w:rPr>
          <w:rFonts w:ascii="Times New Roman" w:hAnsi="Times New Roman"/>
        </w:rPr>
      </w:pPr>
    </w:p>
    <w:p w14:paraId="42F067FE" w14:textId="77777777" w:rsidR="002837CA" w:rsidRPr="00896182" w:rsidRDefault="002837CA" w:rsidP="002837CA">
      <w:pPr>
        <w:spacing w:after="0"/>
        <w:jc w:val="right"/>
        <w:rPr>
          <w:rFonts w:ascii="Times New Roman" w:hAnsi="Times New Roman"/>
        </w:rPr>
      </w:pPr>
      <w:r w:rsidRPr="00896182">
        <w:rPr>
          <w:rFonts w:ascii="Times New Roman" w:hAnsi="Times New Roman"/>
        </w:rPr>
        <w:t>Secretar,</w:t>
      </w:r>
    </w:p>
    <w:p w14:paraId="1BD254F7" w14:textId="77777777" w:rsidR="002837CA" w:rsidRPr="00896182" w:rsidRDefault="002837CA" w:rsidP="002837CA">
      <w:pPr>
        <w:spacing w:after="0"/>
        <w:jc w:val="right"/>
        <w:rPr>
          <w:rFonts w:ascii="Times New Roman" w:hAnsi="Times New Roman"/>
        </w:rPr>
      </w:pPr>
      <w:r w:rsidRPr="00896182">
        <w:rPr>
          <w:rFonts w:ascii="Times New Roman" w:hAnsi="Times New Roman"/>
        </w:rPr>
        <w:t>Simion Valentina Iuliana</w:t>
      </w:r>
    </w:p>
    <w:p w14:paraId="6F124B77" w14:textId="77777777" w:rsidR="002837CA" w:rsidRDefault="002837CA" w:rsidP="002837CA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552AE31B" w14:textId="77777777" w:rsidR="002837CA" w:rsidRDefault="002837CA" w:rsidP="002837CA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sectPr w:rsidR="002837CA" w:rsidSect="002837CA">
      <w:headerReference w:type="default" r:id="rId8"/>
      <w:footerReference w:type="default" r:id="rId9"/>
      <w:pgSz w:w="11906" w:h="16838" w:code="9"/>
      <w:pgMar w:top="1440" w:right="991" w:bottom="993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0C9F6" w14:textId="77777777" w:rsidR="00C5187D" w:rsidRDefault="00C5187D" w:rsidP="003F6C88">
      <w:pPr>
        <w:spacing w:after="0" w:line="240" w:lineRule="auto"/>
      </w:pPr>
      <w:r>
        <w:separator/>
      </w:r>
    </w:p>
  </w:endnote>
  <w:endnote w:type="continuationSeparator" w:id="0">
    <w:p w14:paraId="53B02AF9" w14:textId="77777777" w:rsidR="00C5187D" w:rsidRDefault="00C5187D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9A8F7" w14:textId="77777777" w:rsidR="00537EB0" w:rsidRPr="00537EB0" w:rsidRDefault="00537EB0" w:rsidP="00537EB0">
    <w:pPr>
      <w:pStyle w:val="Footer"/>
      <w:jc w:val="center"/>
      <w:rPr>
        <w:sz w:val="18"/>
        <w:szCs w:val="18"/>
      </w:rPr>
    </w:pPr>
    <w:r w:rsidRPr="00537EB0">
      <w:rPr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sz w:val="18"/>
        <w:szCs w:val="18"/>
      </w:rPr>
      <w:fldChar w:fldCharType="separate"/>
    </w:r>
    <w:r w:rsidR="00E35631">
      <w:rPr>
        <w:noProof/>
        <w:sz w:val="18"/>
        <w:szCs w:val="18"/>
      </w:rPr>
      <w:t>- 1 -</w:t>
    </w:r>
    <w:r w:rsidRPr="00537EB0">
      <w:rPr>
        <w:noProof/>
        <w:sz w:val="18"/>
        <w:szCs w:val="18"/>
      </w:rPr>
      <w:fldChar w:fldCharType="end"/>
    </w:r>
  </w:p>
  <w:p w14:paraId="7873F826" w14:textId="77777777" w:rsidR="00537EB0" w:rsidRDefault="00537EB0" w:rsidP="00426952">
    <w:pPr>
      <w:pStyle w:val="Footer"/>
      <w:jc w:val="both"/>
      <w:rPr>
        <w:sz w:val="14"/>
        <w:szCs w:val="14"/>
      </w:rPr>
    </w:pPr>
  </w:p>
  <w:p w14:paraId="1403C3A4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6F752B8A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>Str. Mureș nr. 18-24, sector 1, Bucureşti</w:t>
    </w:r>
  </w:p>
  <w:p w14:paraId="7D14397A" w14:textId="77777777" w:rsidR="003A7C37" w:rsidRDefault="003A7C37" w:rsidP="00426952">
    <w:pPr>
      <w:pStyle w:val="Footer"/>
      <w:jc w:val="both"/>
      <w:rPr>
        <w:sz w:val="14"/>
        <w:szCs w:val="14"/>
      </w:rPr>
    </w:pPr>
  </w:p>
  <w:p w14:paraId="0BEDF057" w14:textId="77777777" w:rsidR="003F6C88" w:rsidRPr="00426952" w:rsidRDefault="00426952" w:rsidP="00426952">
    <w:pPr>
      <w:pStyle w:val="Footer"/>
      <w:jc w:val="both"/>
      <w:rPr>
        <w:sz w:val="14"/>
        <w:szCs w:val="14"/>
      </w:rPr>
    </w:pPr>
    <w:r w:rsidRPr="00426952">
      <w:rPr>
        <w:sz w:val="14"/>
        <w:szCs w:val="14"/>
      </w:rPr>
      <w:t>În conformitate cu prevederile Regulamentului European nr. 679/2016 si a Legii nr. 190 din 18 iulie 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, vă informăm că personalul DUPSPM Sector 1 cunoaște și respectă legislația în domeniul securității datelor cu cara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02FD3" w14:textId="77777777" w:rsidR="00C5187D" w:rsidRDefault="00C5187D" w:rsidP="003F6C88">
      <w:pPr>
        <w:spacing w:after="0" w:line="240" w:lineRule="auto"/>
      </w:pPr>
      <w:r>
        <w:separator/>
      </w:r>
    </w:p>
  </w:footnote>
  <w:footnote w:type="continuationSeparator" w:id="0">
    <w:p w14:paraId="49176C62" w14:textId="77777777" w:rsidR="00C5187D" w:rsidRDefault="00C5187D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99E8A" w14:textId="77777777" w:rsidR="003F6C88" w:rsidRDefault="003A7C37">
    <w:pPr>
      <w:pStyle w:val="Header"/>
    </w:pPr>
    <w:r>
      <w:rPr>
        <w:noProof/>
        <w:lang w:val="ro-RO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25256B" wp14:editId="1719725C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1F99CC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 w:rsidR="003F6C88">
      <w:rPr>
        <w:noProof/>
        <w:lang w:val="ro-RO" w:eastAsia="zh-CN"/>
      </w:rPr>
      <w:drawing>
        <wp:anchor distT="0" distB="0" distL="114300" distR="114300" simplePos="0" relativeHeight="251659264" behindDoc="0" locked="0" layoutInCell="1" allowOverlap="1" wp14:anchorId="4644E9E5" wp14:editId="5CCDD20D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C88">
      <w:rPr>
        <w:noProof/>
        <w:lang w:val="ro-RO" w:eastAsia="zh-CN"/>
      </w:rPr>
      <w:drawing>
        <wp:anchor distT="0" distB="0" distL="114300" distR="114300" simplePos="0" relativeHeight="251658240" behindDoc="0" locked="0" layoutInCell="1" allowOverlap="1" wp14:anchorId="5F003116" wp14:editId="2567F634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1FC3"/>
    <w:multiLevelType w:val="hybridMultilevel"/>
    <w:tmpl w:val="84040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5629"/>
    <w:multiLevelType w:val="hybridMultilevel"/>
    <w:tmpl w:val="34B6AA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64F32"/>
    <w:multiLevelType w:val="hybridMultilevel"/>
    <w:tmpl w:val="42ECEB4E"/>
    <w:lvl w:ilvl="0" w:tplc="DB1430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C1324"/>
    <w:multiLevelType w:val="hybridMultilevel"/>
    <w:tmpl w:val="A350A6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91B09"/>
    <w:multiLevelType w:val="hybridMultilevel"/>
    <w:tmpl w:val="D4CA0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23EBB"/>
    <w:rsid w:val="00031F68"/>
    <w:rsid w:val="00033B6A"/>
    <w:rsid w:val="00040EAF"/>
    <w:rsid w:val="00043D86"/>
    <w:rsid w:val="00075235"/>
    <w:rsid w:val="00083037"/>
    <w:rsid w:val="00097625"/>
    <w:rsid w:val="000C5F23"/>
    <w:rsid w:val="000C640F"/>
    <w:rsid w:val="000C6A05"/>
    <w:rsid w:val="000D0C99"/>
    <w:rsid w:val="000D66DE"/>
    <w:rsid w:val="000F7514"/>
    <w:rsid w:val="00134E2C"/>
    <w:rsid w:val="00146074"/>
    <w:rsid w:val="00153AB2"/>
    <w:rsid w:val="00173FE0"/>
    <w:rsid w:val="00192FA5"/>
    <w:rsid w:val="001966A0"/>
    <w:rsid w:val="00197088"/>
    <w:rsid w:val="001C4388"/>
    <w:rsid w:val="001E0E46"/>
    <w:rsid w:val="00212267"/>
    <w:rsid w:val="00234D96"/>
    <w:rsid w:val="002837CA"/>
    <w:rsid w:val="00295C74"/>
    <w:rsid w:val="00295C95"/>
    <w:rsid w:val="002E02DF"/>
    <w:rsid w:val="002E1CEC"/>
    <w:rsid w:val="002E3890"/>
    <w:rsid w:val="002F68AC"/>
    <w:rsid w:val="0032038E"/>
    <w:rsid w:val="0033055A"/>
    <w:rsid w:val="00356D14"/>
    <w:rsid w:val="00384491"/>
    <w:rsid w:val="00392618"/>
    <w:rsid w:val="003A7C37"/>
    <w:rsid w:val="003F1F2E"/>
    <w:rsid w:val="003F565E"/>
    <w:rsid w:val="003F6C88"/>
    <w:rsid w:val="00412AE2"/>
    <w:rsid w:val="004268BD"/>
    <w:rsid w:val="00426952"/>
    <w:rsid w:val="00435E34"/>
    <w:rsid w:val="00455D5E"/>
    <w:rsid w:val="0046249B"/>
    <w:rsid w:val="00467AFF"/>
    <w:rsid w:val="00474C5D"/>
    <w:rsid w:val="004772FC"/>
    <w:rsid w:val="00493441"/>
    <w:rsid w:val="004B174F"/>
    <w:rsid w:val="004C1017"/>
    <w:rsid w:val="004C497A"/>
    <w:rsid w:val="004E360B"/>
    <w:rsid w:val="004F78FA"/>
    <w:rsid w:val="005167A8"/>
    <w:rsid w:val="005217DF"/>
    <w:rsid w:val="00535211"/>
    <w:rsid w:val="00537EB0"/>
    <w:rsid w:val="005505FA"/>
    <w:rsid w:val="0055129D"/>
    <w:rsid w:val="00553310"/>
    <w:rsid w:val="00565C21"/>
    <w:rsid w:val="00570CA1"/>
    <w:rsid w:val="00580319"/>
    <w:rsid w:val="005D2465"/>
    <w:rsid w:val="005F24BF"/>
    <w:rsid w:val="00603047"/>
    <w:rsid w:val="00606205"/>
    <w:rsid w:val="00620870"/>
    <w:rsid w:val="0062491D"/>
    <w:rsid w:val="006320F5"/>
    <w:rsid w:val="006432F4"/>
    <w:rsid w:val="00652096"/>
    <w:rsid w:val="006609D7"/>
    <w:rsid w:val="006713E5"/>
    <w:rsid w:val="00672BA8"/>
    <w:rsid w:val="00680152"/>
    <w:rsid w:val="0068436A"/>
    <w:rsid w:val="00687065"/>
    <w:rsid w:val="006963CD"/>
    <w:rsid w:val="006C4C49"/>
    <w:rsid w:val="006F5EFC"/>
    <w:rsid w:val="00722745"/>
    <w:rsid w:val="007230FD"/>
    <w:rsid w:val="007328B1"/>
    <w:rsid w:val="00734A63"/>
    <w:rsid w:val="0076619A"/>
    <w:rsid w:val="007743DE"/>
    <w:rsid w:val="00795058"/>
    <w:rsid w:val="007A0058"/>
    <w:rsid w:val="007D7B35"/>
    <w:rsid w:val="007E0755"/>
    <w:rsid w:val="008005D8"/>
    <w:rsid w:val="00801409"/>
    <w:rsid w:val="008020D3"/>
    <w:rsid w:val="0081208D"/>
    <w:rsid w:val="00824A4E"/>
    <w:rsid w:val="008301FF"/>
    <w:rsid w:val="0084122E"/>
    <w:rsid w:val="00845B72"/>
    <w:rsid w:val="00847D04"/>
    <w:rsid w:val="00874E9D"/>
    <w:rsid w:val="00896182"/>
    <w:rsid w:val="008A14F6"/>
    <w:rsid w:val="008C5B11"/>
    <w:rsid w:val="008D5B07"/>
    <w:rsid w:val="008E427C"/>
    <w:rsid w:val="008F3EF7"/>
    <w:rsid w:val="00903056"/>
    <w:rsid w:val="00920C31"/>
    <w:rsid w:val="0094391A"/>
    <w:rsid w:val="00952B05"/>
    <w:rsid w:val="00976BB9"/>
    <w:rsid w:val="00987FB0"/>
    <w:rsid w:val="00993102"/>
    <w:rsid w:val="00995265"/>
    <w:rsid w:val="009A63BA"/>
    <w:rsid w:val="009B4689"/>
    <w:rsid w:val="00A07582"/>
    <w:rsid w:val="00A33C04"/>
    <w:rsid w:val="00A365C7"/>
    <w:rsid w:val="00A65102"/>
    <w:rsid w:val="00A673BB"/>
    <w:rsid w:val="00A7551F"/>
    <w:rsid w:val="00A815A4"/>
    <w:rsid w:val="00A858A1"/>
    <w:rsid w:val="00AB47DE"/>
    <w:rsid w:val="00AB7FB4"/>
    <w:rsid w:val="00AC54C2"/>
    <w:rsid w:val="00AF7354"/>
    <w:rsid w:val="00B25151"/>
    <w:rsid w:val="00B40732"/>
    <w:rsid w:val="00BD54E5"/>
    <w:rsid w:val="00BE0248"/>
    <w:rsid w:val="00C012CE"/>
    <w:rsid w:val="00C01CBA"/>
    <w:rsid w:val="00C03341"/>
    <w:rsid w:val="00C051F8"/>
    <w:rsid w:val="00C22719"/>
    <w:rsid w:val="00C2743E"/>
    <w:rsid w:val="00C31C47"/>
    <w:rsid w:val="00C5187D"/>
    <w:rsid w:val="00C6068B"/>
    <w:rsid w:val="00C876F3"/>
    <w:rsid w:val="00CA0EA7"/>
    <w:rsid w:val="00CA21C6"/>
    <w:rsid w:val="00CA2891"/>
    <w:rsid w:val="00CD2A33"/>
    <w:rsid w:val="00D33C32"/>
    <w:rsid w:val="00D52B6C"/>
    <w:rsid w:val="00D8000C"/>
    <w:rsid w:val="00D8689A"/>
    <w:rsid w:val="00D901C7"/>
    <w:rsid w:val="00D967B8"/>
    <w:rsid w:val="00DA76A6"/>
    <w:rsid w:val="00DD50EC"/>
    <w:rsid w:val="00DF71C6"/>
    <w:rsid w:val="00E21EFD"/>
    <w:rsid w:val="00E25887"/>
    <w:rsid w:val="00E33924"/>
    <w:rsid w:val="00E35631"/>
    <w:rsid w:val="00E66E10"/>
    <w:rsid w:val="00E74D1D"/>
    <w:rsid w:val="00E93FC0"/>
    <w:rsid w:val="00EA108C"/>
    <w:rsid w:val="00EA3837"/>
    <w:rsid w:val="00EA7947"/>
    <w:rsid w:val="00EC2C08"/>
    <w:rsid w:val="00EC42DC"/>
    <w:rsid w:val="00EF0695"/>
    <w:rsid w:val="00F6040C"/>
    <w:rsid w:val="00F64AC2"/>
    <w:rsid w:val="00F706F1"/>
    <w:rsid w:val="00F811B1"/>
    <w:rsid w:val="00F94AEE"/>
    <w:rsid w:val="00F95DFF"/>
    <w:rsid w:val="00FA6577"/>
    <w:rsid w:val="00FB7E8A"/>
    <w:rsid w:val="00FD1F50"/>
    <w:rsid w:val="00FD5BFA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51432"/>
  <w15:docId w15:val="{BC10B22B-1802-49F0-868E-C1F498FB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580319"/>
    <w:pPr>
      <w:spacing w:after="0" w:line="240" w:lineRule="auto"/>
      <w:jc w:val="both"/>
    </w:pPr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580319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580319"/>
    <w:pPr>
      <w:spacing w:after="0" w:line="240" w:lineRule="auto"/>
    </w:pPr>
    <w:rPr>
      <w:rFonts w:ascii="Tahoma" w:eastAsia="Times New Roman" w:hAnsi="Tahoma" w:cs="Tahoma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580319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qFormat/>
    <w:rsid w:val="00995265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52B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2B05"/>
  </w:style>
  <w:style w:type="paragraph" w:styleId="BalloonText">
    <w:name w:val="Balloon Text"/>
    <w:basedOn w:val="Normal"/>
    <w:link w:val="BalloonTextChar"/>
    <w:uiPriority w:val="99"/>
    <w:semiHidden/>
    <w:unhideWhenUsed/>
    <w:rsid w:val="00E33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5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9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FE0C8-FB7E-4171-A2F0-050C58E5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1506</Words>
  <Characters>858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149</cp:revision>
  <cp:lastPrinted>2020-01-21T14:19:00Z</cp:lastPrinted>
  <dcterms:created xsi:type="dcterms:W3CDTF">2019-12-10T13:26:00Z</dcterms:created>
  <dcterms:modified xsi:type="dcterms:W3CDTF">2020-04-21T12:44:00Z</dcterms:modified>
</cp:coreProperties>
</file>